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6281" w14:textId="77777777" w:rsidR="000C051A" w:rsidRPr="00FE0BEB" w:rsidRDefault="000C051A" w:rsidP="000C051A">
      <w:pPr>
        <w:spacing w:after="0"/>
        <w:rPr>
          <w:rFonts w:cs="Arial"/>
          <w:color w:val="365F91"/>
          <w:sz w:val="4"/>
          <w:szCs w:val="4"/>
        </w:rPr>
      </w:pPr>
    </w:p>
    <w:p w14:paraId="7476A901" w14:textId="77777777" w:rsidR="008B4BBB" w:rsidRDefault="008B4BBB" w:rsidP="008B4BBB">
      <w:pPr>
        <w:spacing w:after="0"/>
        <w:ind w:left="142"/>
        <w:rPr>
          <w:rFonts w:cs="Arial"/>
          <w:b/>
          <w:color w:val="365F91"/>
          <w:sz w:val="6"/>
          <w:szCs w:val="6"/>
        </w:rPr>
      </w:pPr>
    </w:p>
    <w:p w14:paraId="073E89C5" w14:textId="77777777" w:rsidR="00DE7504" w:rsidRDefault="00DE7504" w:rsidP="008B4BBB">
      <w:pPr>
        <w:spacing w:after="0"/>
        <w:ind w:left="142"/>
        <w:rPr>
          <w:rFonts w:cs="Arial"/>
          <w:b/>
          <w:color w:val="365F91"/>
          <w:sz w:val="6"/>
          <w:szCs w:val="6"/>
        </w:rPr>
      </w:pPr>
    </w:p>
    <w:p w14:paraId="05380E88" w14:textId="77777777" w:rsidR="00332CE6" w:rsidRPr="00320CA9" w:rsidRDefault="003F1B80" w:rsidP="00320CA9">
      <w:pPr>
        <w:pStyle w:val="Default"/>
        <w:tabs>
          <w:tab w:val="left" w:pos="2835"/>
          <w:tab w:val="left" w:pos="2977"/>
        </w:tabs>
        <w:ind w:left="851" w:right="677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NEXO V</w:t>
      </w:r>
      <w:r w:rsidR="008D6800">
        <w:rPr>
          <w:rFonts w:ascii="Calibri" w:hAnsi="Calibri" w:cs="Arial"/>
          <w:b/>
          <w:bCs/>
          <w:sz w:val="28"/>
          <w:szCs w:val="28"/>
        </w:rPr>
        <w:t>I</w:t>
      </w:r>
      <w:r w:rsidR="002430EC">
        <w:rPr>
          <w:rFonts w:ascii="Calibri" w:hAnsi="Calibri" w:cs="Arial"/>
          <w:b/>
          <w:bCs/>
          <w:sz w:val="28"/>
          <w:szCs w:val="28"/>
        </w:rPr>
        <w:t>I</w:t>
      </w:r>
    </w:p>
    <w:p w14:paraId="52922137" w14:textId="77777777" w:rsidR="00332CE6" w:rsidRPr="00320CA9" w:rsidRDefault="003F1B80" w:rsidP="004A2998">
      <w:pPr>
        <w:pStyle w:val="Default"/>
        <w:ind w:left="567"/>
        <w:jc w:val="center"/>
        <w:rPr>
          <w:rFonts w:ascii="Calibri" w:hAnsi="Calibri" w:cs="Arial"/>
          <w:b/>
          <w:bCs/>
          <w:i/>
          <w:iCs/>
          <w:sz w:val="32"/>
          <w:szCs w:val="32"/>
        </w:rPr>
      </w:pPr>
      <w:r w:rsidRPr="00320CA9">
        <w:rPr>
          <w:rFonts w:ascii="Calibri" w:hAnsi="Calibri" w:cs="Arial"/>
          <w:b/>
          <w:bCs/>
          <w:i/>
          <w:iCs/>
          <w:sz w:val="32"/>
          <w:szCs w:val="32"/>
        </w:rPr>
        <w:t xml:space="preserve">CERTIFICACIÓN PARA </w:t>
      </w:r>
      <w:r w:rsidR="002430EC">
        <w:rPr>
          <w:rFonts w:ascii="Calibri" w:hAnsi="Calibri" w:cs="Arial"/>
          <w:b/>
          <w:bCs/>
          <w:i/>
          <w:iCs/>
          <w:sz w:val="32"/>
          <w:szCs w:val="32"/>
        </w:rPr>
        <w:t>PERSONAS VOLUNTARIAS Y BECARIAS</w:t>
      </w:r>
    </w:p>
    <w:p w14:paraId="4B112275" w14:textId="77777777" w:rsidR="00FF5C1E" w:rsidRPr="006D60E2" w:rsidRDefault="00FF5C1E" w:rsidP="006D60E2">
      <w:pPr>
        <w:pStyle w:val="Default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B63B66C" w14:textId="77777777" w:rsidR="00FF5C1E" w:rsidRPr="00FF5C1E" w:rsidRDefault="00FF5C1E" w:rsidP="006D60E2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ArialNarrow-Bold+T42+SMYSZW"/>
          <w:b/>
          <w:bCs/>
          <w:sz w:val="20"/>
          <w:szCs w:val="20"/>
        </w:rPr>
      </w:pPr>
    </w:p>
    <w:p w14:paraId="6B5A37DB" w14:textId="77777777" w:rsidR="001F557E" w:rsidRDefault="00FF5C1E" w:rsidP="00902C8E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 w:rsidRPr="00C23C9A">
        <w:rPr>
          <w:rFonts w:cs="Arial"/>
          <w:sz w:val="20"/>
          <w:szCs w:val="20"/>
          <w:lang w:eastAsia="es-ES"/>
        </w:rPr>
        <w:t>D/</w:t>
      </w:r>
      <w:proofErr w:type="spellStart"/>
      <w:r w:rsidRPr="00C23C9A">
        <w:rPr>
          <w:rFonts w:cs="Arial"/>
          <w:sz w:val="20"/>
          <w:szCs w:val="20"/>
          <w:lang w:eastAsia="es-ES"/>
        </w:rPr>
        <w:t>Dña</w:t>
      </w:r>
      <w:proofErr w:type="spellEnd"/>
      <w:r w:rsidRPr="00C23C9A">
        <w:rPr>
          <w:rFonts w:cs="Arial"/>
          <w:sz w:val="20"/>
          <w:szCs w:val="20"/>
          <w:lang w:eastAsia="es-ES"/>
        </w:rPr>
        <w:t>……………………………………………</w:t>
      </w:r>
      <w:proofErr w:type="gramStart"/>
      <w:r w:rsidRPr="00C23C9A">
        <w:rPr>
          <w:rFonts w:cs="Arial"/>
          <w:sz w:val="20"/>
          <w:szCs w:val="20"/>
          <w:lang w:eastAsia="es-ES"/>
        </w:rPr>
        <w:t>…….</w:t>
      </w:r>
      <w:proofErr w:type="gramEnd"/>
      <w:r w:rsidRPr="00C23C9A">
        <w:rPr>
          <w:rFonts w:cs="Arial"/>
          <w:sz w:val="20"/>
          <w:szCs w:val="20"/>
          <w:lang w:eastAsia="es-ES"/>
        </w:rPr>
        <w:t>.………………………</w:t>
      </w:r>
      <w:r w:rsidR="006D60E2" w:rsidRPr="00C23C9A">
        <w:rPr>
          <w:rFonts w:cs="Arial"/>
          <w:sz w:val="20"/>
          <w:szCs w:val="20"/>
          <w:lang w:eastAsia="es-ES"/>
        </w:rPr>
        <w:t>…..</w:t>
      </w:r>
      <w:r w:rsidRPr="00C23C9A">
        <w:rPr>
          <w:rFonts w:cs="Arial"/>
          <w:sz w:val="20"/>
          <w:szCs w:val="20"/>
          <w:lang w:eastAsia="es-ES"/>
        </w:rPr>
        <w:t>………...</w:t>
      </w:r>
      <w:r w:rsidR="004A2998" w:rsidRPr="004A2998">
        <w:rPr>
          <w:rFonts w:cs="Arial"/>
          <w:sz w:val="20"/>
          <w:szCs w:val="20"/>
          <w:lang w:eastAsia="es-ES"/>
        </w:rPr>
        <w:t xml:space="preserve"> </w:t>
      </w:r>
      <w:r w:rsidR="004A2998">
        <w:rPr>
          <w:rFonts w:cs="Arial"/>
          <w:sz w:val="20"/>
          <w:szCs w:val="20"/>
          <w:lang w:eastAsia="es-ES"/>
        </w:rPr>
        <w:t xml:space="preserve"> con </w:t>
      </w:r>
      <w:r w:rsidR="0060785B">
        <w:rPr>
          <w:rFonts w:cs="Arial"/>
          <w:sz w:val="20"/>
          <w:szCs w:val="20"/>
          <w:lang w:eastAsia="es-ES"/>
        </w:rPr>
        <w:t>NIF</w:t>
      </w:r>
      <w:r w:rsidR="004A2998">
        <w:rPr>
          <w:rFonts w:cs="Arial"/>
          <w:sz w:val="20"/>
          <w:szCs w:val="20"/>
          <w:lang w:eastAsia="es-ES"/>
        </w:rPr>
        <w:t xml:space="preserve">/NIE </w:t>
      </w:r>
      <w:proofErr w:type="spellStart"/>
      <w:r w:rsidR="004A2998" w:rsidRPr="00C23C9A">
        <w:rPr>
          <w:rFonts w:cs="Arial"/>
          <w:sz w:val="20"/>
          <w:szCs w:val="20"/>
          <w:lang w:eastAsia="es-ES"/>
        </w:rPr>
        <w:t>nº</w:t>
      </w:r>
      <w:proofErr w:type="spellEnd"/>
      <w:r w:rsidR="004A2998">
        <w:rPr>
          <w:rFonts w:cs="Arial"/>
          <w:sz w:val="20"/>
          <w:szCs w:val="20"/>
          <w:lang w:eastAsia="es-ES"/>
        </w:rPr>
        <w:t>……………</w:t>
      </w:r>
      <w:proofErr w:type="gramStart"/>
      <w:r w:rsidR="004A2998">
        <w:rPr>
          <w:rFonts w:cs="Arial"/>
          <w:sz w:val="20"/>
          <w:szCs w:val="20"/>
          <w:lang w:eastAsia="es-ES"/>
        </w:rPr>
        <w:t>…</w:t>
      </w:r>
      <w:r w:rsidR="001F557E">
        <w:rPr>
          <w:rFonts w:cs="Arial"/>
          <w:sz w:val="20"/>
          <w:szCs w:val="20"/>
          <w:lang w:eastAsia="es-ES"/>
        </w:rPr>
        <w:t>….</w:t>
      </w:r>
      <w:proofErr w:type="gramEnd"/>
      <w:r w:rsidR="004A2998">
        <w:rPr>
          <w:rFonts w:cs="Arial"/>
          <w:sz w:val="20"/>
          <w:szCs w:val="20"/>
          <w:lang w:eastAsia="es-ES"/>
        </w:rPr>
        <w:t xml:space="preserve">……………… en calidad de…………………………………………………………………………. en la </w:t>
      </w:r>
      <w:r w:rsidR="001F557E">
        <w:rPr>
          <w:rFonts w:cs="Arial"/>
          <w:sz w:val="20"/>
          <w:szCs w:val="20"/>
          <w:lang w:eastAsia="es-ES"/>
        </w:rPr>
        <w:t>entidad/</w:t>
      </w:r>
      <w:proofErr w:type="gramStart"/>
      <w:r w:rsidR="001F557E">
        <w:rPr>
          <w:rFonts w:cs="Arial"/>
          <w:sz w:val="20"/>
          <w:szCs w:val="20"/>
          <w:lang w:eastAsia="es-ES"/>
        </w:rPr>
        <w:t>organización</w:t>
      </w:r>
      <w:r w:rsidR="00006993" w:rsidRPr="00006993">
        <w:rPr>
          <w:rFonts w:cs="Arial"/>
          <w:sz w:val="20"/>
          <w:szCs w:val="20"/>
          <w:vertAlign w:val="superscript"/>
          <w:lang w:eastAsia="es-ES"/>
        </w:rPr>
        <w:t>(</w:t>
      </w:r>
      <w:proofErr w:type="gramEnd"/>
      <w:r w:rsidR="00006993" w:rsidRPr="00006993">
        <w:rPr>
          <w:rFonts w:cs="Arial"/>
          <w:sz w:val="20"/>
          <w:szCs w:val="20"/>
          <w:vertAlign w:val="superscript"/>
          <w:lang w:eastAsia="es-ES"/>
        </w:rPr>
        <w:t>*)</w:t>
      </w:r>
      <w:r w:rsidR="00006993">
        <w:rPr>
          <w:rFonts w:cs="Arial"/>
          <w:sz w:val="20"/>
          <w:szCs w:val="20"/>
          <w:lang w:eastAsia="es-ES"/>
        </w:rPr>
        <w:t xml:space="preserve"> </w:t>
      </w:r>
      <w:r w:rsidR="001F557E">
        <w:rPr>
          <w:rFonts w:cs="Arial"/>
          <w:sz w:val="20"/>
          <w:szCs w:val="20"/>
          <w:lang w:eastAsia="es-ES"/>
        </w:rPr>
        <w:t>…………………………………</w:t>
      </w:r>
      <w:r w:rsidR="00902C8E">
        <w:rPr>
          <w:rFonts w:cs="Arial"/>
          <w:sz w:val="20"/>
          <w:szCs w:val="20"/>
          <w:lang w:eastAsia="es-ES"/>
        </w:rPr>
        <w:t>…………….</w:t>
      </w:r>
      <w:r w:rsidR="001F557E">
        <w:rPr>
          <w:rFonts w:cs="Arial"/>
          <w:sz w:val="20"/>
          <w:szCs w:val="20"/>
          <w:lang w:eastAsia="es-ES"/>
        </w:rPr>
        <w:t>………</w:t>
      </w:r>
      <w:r w:rsidR="00006993">
        <w:rPr>
          <w:rFonts w:cs="Arial"/>
          <w:sz w:val="20"/>
          <w:szCs w:val="20"/>
          <w:lang w:eastAsia="es-ES"/>
        </w:rPr>
        <w:t>…</w:t>
      </w:r>
    </w:p>
    <w:p w14:paraId="7F1DB8AD" w14:textId="77777777" w:rsidR="00FF5C1E" w:rsidRDefault="00A16BB2" w:rsidP="00902C8E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con domicilio </w:t>
      </w:r>
      <w:r w:rsidR="004A2998">
        <w:rPr>
          <w:rFonts w:cs="Arial"/>
          <w:sz w:val="20"/>
          <w:szCs w:val="20"/>
          <w:lang w:eastAsia="es-ES"/>
        </w:rPr>
        <w:t>en……………………………………………………………</w:t>
      </w:r>
      <w:r w:rsidR="0060785B">
        <w:rPr>
          <w:rFonts w:cs="Arial"/>
          <w:sz w:val="20"/>
          <w:szCs w:val="20"/>
          <w:lang w:eastAsia="es-ES"/>
        </w:rPr>
        <w:t>……………………………………………………………</w:t>
      </w:r>
      <w:proofErr w:type="gramStart"/>
      <w:r w:rsidR="0060785B">
        <w:rPr>
          <w:rFonts w:cs="Arial"/>
          <w:sz w:val="20"/>
          <w:szCs w:val="20"/>
          <w:lang w:eastAsia="es-ES"/>
        </w:rPr>
        <w:t>…….</w:t>
      </w:r>
      <w:proofErr w:type="gramEnd"/>
      <w:r w:rsidR="0060785B">
        <w:rPr>
          <w:rFonts w:cs="Arial"/>
          <w:sz w:val="20"/>
          <w:szCs w:val="20"/>
          <w:lang w:eastAsia="es-ES"/>
        </w:rPr>
        <w:t>.</w:t>
      </w:r>
      <w:r w:rsidR="004A2998">
        <w:rPr>
          <w:rFonts w:cs="Arial"/>
          <w:sz w:val="20"/>
          <w:szCs w:val="20"/>
          <w:lang w:eastAsia="es-ES"/>
        </w:rPr>
        <w:t>…………………</w:t>
      </w:r>
      <w:r w:rsidR="00902C8E">
        <w:rPr>
          <w:rFonts w:cs="Arial"/>
          <w:sz w:val="20"/>
          <w:szCs w:val="20"/>
          <w:lang w:eastAsia="es-ES"/>
        </w:rPr>
        <w:t>……….</w:t>
      </w:r>
      <w:r w:rsidR="004A2998">
        <w:rPr>
          <w:rFonts w:cs="Arial"/>
          <w:sz w:val="20"/>
          <w:szCs w:val="20"/>
          <w:lang w:eastAsia="es-ES"/>
        </w:rPr>
        <w:t>…</w:t>
      </w:r>
    </w:p>
    <w:p w14:paraId="3242C93F" w14:textId="77777777" w:rsidR="00006993" w:rsidRPr="00A16BB2" w:rsidRDefault="00006993" w:rsidP="00587EC0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14"/>
          <w:szCs w:val="20"/>
          <w:lang w:eastAsia="es-ES"/>
        </w:rPr>
      </w:pPr>
      <w:r w:rsidRPr="00A16BB2">
        <w:rPr>
          <w:rFonts w:cs="Arial"/>
          <w:sz w:val="14"/>
          <w:szCs w:val="20"/>
          <w:lang w:eastAsia="es-ES"/>
        </w:rPr>
        <w:t xml:space="preserve">(*) </w:t>
      </w:r>
      <w:r w:rsidR="00902C8E">
        <w:rPr>
          <w:rFonts w:cs="Arial"/>
          <w:sz w:val="14"/>
          <w:szCs w:val="20"/>
          <w:lang w:eastAsia="es-ES"/>
        </w:rPr>
        <w:t>L</w:t>
      </w:r>
      <w:r w:rsidRPr="00A16BB2">
        <w:rPr>
          <w:rFonts w:cs="Arial"/>
          <w:sz w:val="14"/>
          <w:szCs w:val="20"/>
          <w:lang w:eastAsia="es-ES"/>
        </w:rPr>
        <w:t xml:space="preserve">a entidad debe cumplir los requisitos </w:t>
      </w:r>
      <w:r w:rsidR="00A16BB2" w:rsidRPr="00A16BB2">
        <w:rPr>
          <w:rFonts w:cs="Arial"/>
          <w:sz w:val="14"/>
          <w:szCs w:val="20"/>
          <w:lang w:eastAsia="es-ES"/>
        </w:rPr>
        <w:t>establecidos</w:t>
      </w:r>
      <w:r w:rsidRPr="00A16BB2">
        <w:rPr>
          <w:rFonts w:cs="Arial"/>
          <w:sz w:val="14"/>
          <w:szCs w:val="20"/>
          <w:lang w:eastAsia="es-ES"/>
        </w:rPr>
        <w:t xml:space="preserve"> en la ley 45/2015, de 14 de octubre, de voluntariado.</w:t>
      </w:r>
    </w:p>
    <w:p w14:paraId="472F4E3A" w14:textId="77777777" w:rsidR="00FF5C1E" w:rsidRDefault="00FF5C1E" w:rsidP="00FF5C1E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14:paraId="7CD8E6D3" w14:textId="77777777" w:rsidR="00FF5C1E" w:rsidRPr="00320CA9" w:rsidRDefault="004A2998" w:rsidP="00320CA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sz w:val="28"/>
          <w:szCs w:val="28"/>
          <w:lang w:eastAsia="es-ES"/>
        </w:rPr>
      </w:pPr>
      <w:r w:rsidRPr="00320CA9">
        <w:rPr>
          <w:rFonts w:cs="Arial"/>
          <w:b/>
          <w:sz w:val="28"/>
          <w:szCs w:val="28"/>
          <w:lang w:eastAsia="es-ES"/>
        </w:rPr>
        <w:t>CERTIFICA</w:t>
      </w:r>
    </w:p>
    <w:p w14:paraId="281C321A" w14:textId="77777777" w:rsidR="00FF5C1E" w:rsidRPr="001F557E" w:rsidRDefault="00FF5C1E" w:rsidP="000701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393"/>
        <w:jc w:val="both"/>
        <w:rPr>
          <w:rFonts w:cs="Arial"/>
          <w:sz w:val="20"/>
          <w:szCs w:val="20"/>
          <w:lang w:eastAsia="es-ES"/>
        </w:rPr>
      </w:pPr>
    </w:p>
    <w:p w14:paraId="5CBAD640" w14:textId="77777777" w:rsidR="005A0AB6" w:rsidRDefault="00FF5C1E" w:rsidP="001F557E">
      <w:pPr>
        <w:tabs>
          <w:tab w:val="left" w:pos="9779"/>
          <w:tab w:val="left" w:pos="14601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 w:rsidRPr="001F557E">
        <w:rPr>
          <w:rFonts w:cs="Arial"/>
          <w:sz w:val="20"/>
          <w:szCs w:val="20"/>
          <w:lang w:eastAsia="es-ES"/>
        </w:rPr>
        <w:t xml:space="preserve">Que </w:t>
      </w:r>
      <w:r w:rsidR="004A2998" w:rsidRPr="001F557E">
        <w:rPr>
          <w:rFonts w:cs="Arial"/>
          <w:sz w:val="20"/>
          <w:szCs w:val="20"/>
          <w:lang w:eastAsia="es-ES"/>
        </w:rPr>
        <w:t>D/Dª</w:t>
      </w:r>
      <w:r w:rsidRPr="001F557E">
        <w:rPr>
          <w:rFonts w:cs="Arial"/>
          <w:sz w:val="20"/>
          <w:szCs w:val="20"/>
          <w:lang w:eastAsia="es-ES"/>
        </w:rPr>
        <w:t>………………</w:t>
      </w:r>
      <w:r w:rsidR="00C23C9A" w:rsidRPr="001F557E">
        <w:rPr>
          <w:rFonts w:cs="Arial"/>
          <w:sz w:val="20"/>
          <w:szCs w:val="20"/>
          <w:lang w:eastAsia="es-ES"/>
        </w:rPr>
        <w:t>………………………</w:t>
      </w:r>
      <w:r w:rsidRPr="001F557E">
        <w:rPr>
          <w:rFonts w:cs="Arial"/>
          <w:sz w:val="20"/>
          <w:szCs w:val="20"/>
          <w:lang w:eastAsia="es-ES"/>
        </w:rPr>
        <w:t>…………….</w:t>
      </w:r>
      <w:r w:rsidR="004A2998" w:rsidRPr="001F557E">
        <w:rPr>
          <w:rFonts w:cs="Arial"/>
          <w:sz w:val="20"/>
          <w:szCs w:val="20"/>
          <w:lang w:eastAsia="es-ES"/>
        </w:rPr>
        <w:t xml:space="preserve"> con </w:t>
      </w:r>
      <w:r w:rsidR="0060785B">
        <w:rPr>
          <w:rFonts w:cs="Arial"/>
          <w:sz w:val="20"/>
          <w:szCs w:val="20"/>
          <w:lang w:eastAsia="es-ES"/>
        </w:rPr>
        <w:t>NIF</w:t>
      </w:r>
      <w:r w:rsidR="004A2998" w:rsidRPr="001F557E">
        <w:rPr>
          <w:rFonts w:cs="Arial"/>
          <w:sz w:val="20"/>
          <w:szCs w:val="20"/>
          <w:lang w:eastAsia="es-ES"/>
        </w:rPr>
        <w:t xml:space="preserve">/NIE </w:t>
      </w:r>
      <w:proofErr w:type="spellStart"/>
      <w:r w:rsidR="004A2998" w:rsidRPr="001F557E">
        <w:rPr>
          <w:rFonts w:cs="Arial"/>
          <w:sz w:val="20"/>
          <w:szCs w:val="20"/>
          <w:lang w:eastAsia="es-ES"/>
        </w:rPr>
        <w:t>nº</w:t>
      </w:r>
      <w:proofErr w:type="spellEnd"/>
      <w:r w:rsidR="004A2998" w:rsidRPr="001F557E">
        <w:rPr>
          <w:rFonts w:cs="Arial"/>
          <w:sz w:val="20"/>
          <w:szCs w:val="20"/>
          <w:lang w:eastAsia="es-ES"/>
        </w:rPr>
        <w:t xml:space="preserve"> …………………………….</w:t>
      </w:r>
      <w:r w:rsidR="005A0AB6" w:rsidRPr="001F557E">
        <w:rPr>
          <w:rFonts w:cs="Arial"/>
          <w:sz w:val="20"/>
          <w:szCs w:val="20"/>
          <w:lang w:eastAsia="es-ES"/>
        </w:rPr>
        <w:t xml:space="preserve"> ha </w:t>
      </w:r>
      <w:r w:rsidR="002430EC">
        <w:rPr>
          <w:rFonts w:cs="Arial"/>
          <w:sz w:val="20"/>
          <w:szCs w:val="20"/>
          <w:lang w:eastAsia="es-ES"/>
        </w:rPr>
        <w:t xml:space="preserve">colaborado prestando </w:t>
      </w:r>
      <w:r w:rsidR="00D07CED">
        <w:rPr>
          <w:rFonts w:cs="Arial"/>
          <w:sz w:val="20"/>
          <w:szCs w:val="20"/>
          <w:lang w:eastAsia="es-ES"/>
        </w:rPr>
        <w:t xml:space="preserve">servicios </w:t>
      </w:r>
      <w:r w:rsidR="002430EC">
        <w:rPr>
          <w:rFonts w:cs="Arial"/>
          <w:sz w:val="20"/>
          <w:szCs w:val="20"/>
          <w:lang w:eastAsia="es-ES"/>
        </w:rPr>
        <w:t xml:space="preserve">en las siguientes actividades o funciones (señalar únicamente aquellas relacionadas con las </w:t>
      </w:r>
      <w:r w:rsidR="00902C8E">
        <w:rPr>
          <w:rFonts w:cs="Arial"/>
          <w:sz w:val="20"/>
          <w:szCs w:val="20"/>
          <w:lang w:eastAsia="es-ES"/>
        </w:rPr>
        <w:t>u</w:t>
      </w:r>
      <w:r w:rsidR="002430EC">
        <w:rPr>
          <w:rFonts w:cs="Arial"/>
          <w:sz w:val="20"/>
          <w:szCs w:val="20"/>
          <w:lang w:eastAsia="es-ES"/>
        </w:rPr>
        <w:t xml:space="preserve">nidades de </w:t>
      </w:r>
      <w:r w:rsidR="00902C8E">
        <w:rPr>
          <w:rFonts w:cs="Arial"/>
          <w:sz w:val="20"/>
          <w:szCs w:val="20"/>
          <w:lang w:eastAsia="es-ES"/>
        </w:rPr>
        <w:t>c</w:t>
      </w:r>
      <w:r w:rsidR="002430EC">
        <w:rPr>
          <w:rFonts w:cs="Arial"/>
          <w:sz w:val="20"/>
          <w:szCs w:val="20"/>
          <w:lang w:eastAsia="es-ES"/>
        </w:rPr>
        <w:t>ompetencia a acreditar):</w:t>
      </w:r>
    </w:p>
    <w:tbl>
      <w:tblPr>
        <w:tblStyle w:val="Tablaconcuadrcula"/>
        <w:tblW w:w="9942" w:type="dxa"/>
        <w:tblInd w:w="108" w:type="dxa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153"/>
      </w:tblGrid>
      <w:tr w:rsidR="008D6800" w:rsidRPr="001F557E" w14:paraId="57F57924" w14:textId="77777777" w:rsidTr="008D6800">
        <w:trPr>
          <w:trHeight w:val="533"/>
        </w:trPr>
        <w:tc>
          <w:tcPr>
            <w:tcW w:w="6521" w:type="dxa"/>
            <w:vAlign w:val="center"/>
          </w:tcPr>
          <w:p w14:paraId="06BA480B" w14:textId="77777777" w:rsidR="008D6800" w:rsidRPr="001F557E" w:rsidRDefault="00E17F58" w:rsidP="00E17F58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unciones</w:t>
            </w:r>
            <w:r w:rsidR="008D6800">
              <w:rPr>
                <w:rFonts w:cs="Arial"/>
                <w:b/>
                <w:lang w:eastAsia="es-ES"/>
              </w:rPr>
              <w:t>/A</w:t>
            </w:r>
            <w:r>
              <w:rPr>
                <w:rFonts w:cs="Arial"/>
                <w:b/>
                <w:lang w:eastAsia="es-ES"/>
              </w:rPr>
              <w:t>ctividades realizadas</w:t>
            </w:r>
          </w:p>
        </w:tc>
        <w:tc>
          <w:tcPr>
            <w:tcW w:w="1134" w:type="dxa"/>
            <w:vAlign w:val="center"/>
          </w:tcPr>
          <w:p w14:paraId="336A8BF6" w14:textId="77777777" w:rsidR="008D6800" w:rsidRPr="001F557E" w:rsidRDefault="008D6800" w:rsidP="008D6800">
            <w:pPr>
              <w:autoSpaceDE w:val="0"/>
              <w:autoSpaceDN w:val="0"/>
              <w:adjustRightInd w:val="0"/>
              <w:spacing w:after="0" w:line="240" w:lineRule="auto"/>
              <w:ind w:left="33" w:right="-53"/>
              <w:jc w:val="center"/>
              <w:rPr>
                <w:rFonts w:cs="Arial"/>
                <w:b/>
                <w:lang w:eastAsia="es-ES"/>
              </w:rPr>
            </w:pPr>
            <w:proofErr w:type="spellStart"/>
            <w:r>
              <w:rPr>
                <w:rFonts w:cs="Arial"/>
                <w:b/>
                <w:lang w:eastAsia="es-ES"/>
              </w:rPr>
              <w:t>Nº</w:t>
            </w:r>
            <w:proofErr w:type="spellEnd"/>
            <w:r>
              <w:rPr>
                <w:rFonts w:cs="Arial"/>
                <w:b/>
                <w:lang w:eastAsia="es-ES"/>
              </w:rPr>
              <w:t xml:space="preserve"> Total de </w:t>
            </w:r>
            <w:r w:rsidRPr="001F557E">
              <w:rPr>
                <w:rFonts w:cs="Arial"/>
                <w:b/>
                <w:lang w:eastAsia="es-ES"/>
              </w:rPr>
              <w:t xml:space="preserve">Horas </w:t>
            </w:r>
          </w:p>
        </w:tc>
        <w:tc>
          <w:tcPr>
            <w:tcW w:w="1134" w:type="dxa"/>
            <w:vAlign w:val="center"/>
          </w:tcPr>
          <w:p w14:paraId="19883E87" w14:textId="77777777" w:rsidR="008D6800" w:rsidRPr="001F557E" w:rsidRDefault="008D6800" w:rsidP="00EB6C61">
            <w:pPr>
              <w:autoSpaceDE w:val="0"/>
              <w:autoSpaceDN w:val="0"/>
              <w:adjustRightInd w:val="0"/>
              <w:spacing w:after="0" w:line="240" w:lineRule="auto"/>
              <w:ind w:left="44" w:right="-53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echa de Inicio</w:t>
            </w:r>
          </w:p>
        </w:tc>
        <w:tc>
          <w:tcPr>
            <w:tcW w:w="1153" w:type="dxa"/>
            <w:vAlign w:val="center"/>
          </w:tcPr>
          <w:p w14:paraId="1AD37293" w14:textId="77777777" w:rsidR="008D6800" w:rsidRPr="001F557E" w:rsidRDefault="008D6800" w:rsidP="00EB6C61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echa de</w:t>
            </w:r>
          </w:p>
          <w:p w14:paraId="3CDF275A" w14:textId="77777777" w:rsidR="008D6800" w:rsidRPr="001F557E" w:rsidRDefault="008D6800" w:rsidP="00EB6C61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in</w:t>
            </w:r>
          </w:p>
        </w:tc>
      </w:tr>
      <w:tr w:rsidR="008D6800" w14:paraId="2C6CA135" w14:textId="77777777" w:rsidTr="008D6800">
        <w:trPr>
          <w:trHeight w:val="533"/>
        </w:trPr>
        <w:tc>
          <w:tcPr>
            <w:tcW w:w="6521" w:type="dxa"/>
          </w:tcPr>
          <w:p w14:paraId="7F3544EC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39A212B0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19B3B4A5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14:paraId="1E25D517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14:paraId="773B3343" w14:textId="77777777" w:rsidTr="008D6800">
        <w:trPr>
          <w:trHeight w:val="533"/>
        </w:trPr>
        <w:tc>
          <w:tcPr>
            <w:tcW w:w="6521" w:type="dxa"/>
          </w:tcPr>
          <w:p w14:paraId="5E713D87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395244A0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241F8D23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14:paraId="6976377A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14:paraId="54817990" w14:textId="77777777" w:rsidTr="008D6800">
        <w:trPr>
          <w:trHeight w:val="548"/>
        </w:trPr>
        <w:tc>
          <w:tcPr>
            <w:tcW w:w="6521" w:type="dxa"/>
          </w:tcPr>
          <w:p w14:paraId="352A796B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3980BCE3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1ADB2117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14:paraId="639133EA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14:paraId="4470A26A" w14:textId="77777777" w:rsidTr="008D6800">
        <w:trPr>
          <w:trHeight w:val="548"/>
        </w:trPr>
        <w:tc>
          <w:tcPr>
            <w:tcW w:w="6521" w:type="dxa"/>
          </w:tcPr>
          <w:p w14:paraId="06217630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4CBFBFFE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733541B8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14:paraId="5D2736DD" w14:textId="77777777"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</w:tbl>
    <w:p w14:paraId="30138617" w14:textId="77777777" w:rsidR="00C23C9A" w:rsidRPr="000A1629" w:rsidRDefault="009E4ADF" w:rsidP="000A1629">
      <w:pPr>
        <w:tabs>
          <w:tab w:val="left" w:pos="9779"/>
          <w:tab w:val="left" w:pos="14601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 w:rsidRPr="000A1629">
        <w:rPr>
          <w:rFonts w:cs="Arial"/>
          <w:sz w:val="20"/>
          <w:szCs w:val="20"/>
          <w:lang w:eastAsia="es-ES"/>
        </w:rPr>
        <w:t>El</w:t>
      </w:r>
      <w:r w:rsidR="005F3CB2" w:rsidRPr="000A1629">
        <w:rPr>
          <w:rFonts w:cs="Arial"/>
          <w:sz w:val="20"/>
          <w:szCs w:val="20"/>
          <w:lang w:eastAsia="es-ES"/>
        </w:rPr>
        <w:t>/la</w:t>
      </w:r>
      <w:r w:rsidRPr="000A1629">
        <w:rPr>
          <w:rFonts w:cs="Arial"/>
          <w:sz w:val="20"/>
          <w:szCs w:val="20"/>
          <w:lang w:eastAsia="es-ES"/>
        </w:rPr>
        <w:t xml:space="preserve"> </w:t>
      </w:r>
      <w:r w:rsidR="00FF5C1E" w:rsidRPr="000A1629">
        <w:rPr>
          <w:rFonts w:cs="Arial"/>
          <w:sz w:val="20"/>
          <w:szCs w:val="20"/>
          <w:lang w:eastAsia="es-ES"/>
        </w:rPr>
        <w:t xml:space="preserve">abajo </w:t>
      </w:r>
      <w:r w:rsidRPr="000A1629">
        <w:rPr>
          <w:rFonts w:cs="Arial"/>
          <w:sz w:val="20"/>
          <w:szCs w:val="20"/>
          <w:lang w:eastAsia="es-ES"/>
        </w:rPr>
        <w:t>firmante declara</w:t>
      </w:r>
      <w:r w:rsidR="00FF5C1E" w:rsidRPr="000A1629">
        <w:rPr>
          <w:rFonts w:cs="Arial"/>
          <w:sz w:val="20"/>
          <w:szCs w:val="20"/>
          <w:lang w:eastAsia="es-ES"/>
        </w:rPr>
        <w:t>, bajo s</w:t>
      </w:r>
      <w:r w:rsidR="002F77F8" w:rsidRPr="000A1629">
        <w:rPr>
          <w:rFonts w:cs="Arial"/>
          <w:sz w:val="20"/>
          <w:szCs w:val="20"/>
          <w:lang w:eastAsia="es-ES"/>
        </w:rPr>
        <w:t>u</w:t>
      </w:r>
      <w:r w:rsidR="00FF5C1E" w:rsidRPr="000A1629">
        <w:rPr>
          <w:rFonts w:cs="Arial"/>
          <w:sz w:val="20"/>
          <w:szCs w:val="20"/>
          <w:lang w:eastAsia="es-ES"/>
        </w:rPr>
        <w:t xml:space="preserve"> expresa responsabilidad, </w:t>
      </w:r>
      <w:r w:rsidR="00006993" w:rsidRPr="000A1629">
        <w:rPr>
          <w:rFonts w:cs="Arial"/>
          <w:sz w:val="20"/>
          <w:szCs w:val="20"/>
          <w:lang w:eastAsia="es-ES"/>
        </w:rPr>
        <w:t>que</w:t>
      </w:r>
      <w:r w:rsidRPr="000A1629">
        <w:rPr>
          <w:rFonts w:cs="Arial"/>
          <w:sz w:val="20"/>
          <w:szCs w:val="20"/>
          <w:lang w:eastAsia="es-ES"/>
        </w:rPr>
        <w:t xml:space="preserve"> son ciertos los datos que figuran en el presente </w:t>
      </w:r>
      <w:r w:rsidR="002F77F8" w:rsidRPr="000A1629">
        <w:rPr>
          <w:rFonts w:cs="Arial"/>
          <w:sz w:val="20"/>
          <w:szCs w:val="20"/>
          <w:lang w:eastAsia="es-ES"/>
        </w:rPr>
        <w:t>documento y</w:t>
      </w:r>
      <w:r w:rsidR="00FF5C1E" w:rsidRPr="000A1629">
        <w:rPr>
          <w:rFonts w:cs="Arial"/>
          <w:sz w:val="20"/>
          <w:szCs w:val="20"/>
          <w:lang w:eastAsia="es-ES"/>
        </w:rPr>
        <w:t xml:space="preserve"> así se hace constar, a los efectos de justificación del historial profesional</w:t>
      </w:r>
      <w:r w:rsidR="005F3CB2" w:rsidRPr="000A1629">
        <w:rPr>
          <w:rFonts w:cs="Arial"/>
          <w:sz w:val="20"/>
          <w:szCs w:val="20"/>
          <w:lang w:eastAsia="es-ES"/>
        </w:rPr>
        <w:t xml:space="preserve"> </w:t>
      </w:r>
      <w:r w:rsidR="00FF5C1E" w:rsidRPr="000A1629">
        <w:rPr>
          <w:rFonts w:cs="Arial"/>
          <w:sz w:val="20"/>
          <w:szCs w:val="20"/>
          <w:lang w:eastAsia="es-ES"/>
        </w:rPr>
        <w:t xml:space="preserve">en el procedimiento para la evaluación y acreditación de competencias </w:t>
      </w:r>
      <w:r w:rsidR="002F77F8" w:rsidRPr="000A1629">
        <w:rPr>
          <w:rFonts w:cs="Arial"/>
          <w:sz w:val="20"/>
          <w:szCs w:val="20"/>
          <w:lang w:eastAsia="es-ES"/>
        </w:rPr>
        <w:t xml:space="preserve">profesionales </w:t>
      </w:r>
      <w:r w:rsidR="00974CAE" w:rsidRPr="000A1629">
        <w:rPr>
          <w:rFonts w:cs="Arial"/>
          <w:sz w:val="20"/>
          <w:szCs w:val="20"/>
          <w:lang w:eastAsia="es-ES"/>
        </w:rPr>
        <w:t>convocado por la Comunidad de Madrid</w:t>
      </w:r>
      <w:r w:rsidR="000D6794" w:rsidRPr="000A1629">
        <w:rPr>
          <w:rFonts w:cs="Arial"/>
          <w:sz w:val="20"/>
          <w:szCs w:val="20"/>
          <w:lang w:eastAsia="es-ES"/>
        </w:rPr>
        <w:t>.</w:t>
      </w:r>
    </w:p>
    <w:p w14:paraId="780BE211" w14:textId="77777777" w:rsidR="002F1136" w:rsidRDefault="002F1136" w:rsidP="002F1136">
      <w:pPr>
        <w:autoSpaceDE w:val="0"/>
        <w:autoSpaceDN w:val="0"/>
        <w:adjustRightInd w:val="0"/>
        <w:spacing w:after="0" w:line="240" w:lineRule="auto"/>
        <w:ind w:left="142" w:right="-153" w:firstLine="140"/>
        <w:jc w:val="center"/>
        <w:rPr>
          <w:rFonts w:cs="Arial"/>
          <w:sz w:val="20"/>
          <w:szCs w:val="20"/>
          <w:lang w:eastAsia="es-ES"/>
        </w:rPr>
      </w:pPr>
    </w:p>
    <w:p w14:paraId="7AEC8B7A" w14:textId="77777777" w:rsidR="001F557E" w:rsidRDefault="002F1136" w:rsidP="00C372EF">
      <w:pPr>
        <w:autoSpaceDE w:val="0"/>
        <w:autoSpaceDN w:val="0"/>
        <w:adjustRightInd w:val="0"/>
        <w:spacing w:after="0" w:line="240" w:lineRule="auto"/>
        <w:ind w:left="142" w:right="-153" w:firstLine="140"/>
        <w:jc w:val="center"/>
        <w:rPr>
          <w:rFonts w:cs="Arial"/>
          <w:sz w:val="16"/>
          <w:szCs w:val="16"/>
          <w:lang w:eastAsia="es-ES"/>
        </w:rPr>
      </w:pPr>
      <w:r w:rsidRPr="00FE1D11">
        <w:rPr>
          <w:rFonts w:cs="Arial"/>
          <w:sz w:val="20"/>
          <w:szCs w:val="20"/>
          <w:lang w:eastAsia="es-ES"/>
        </w:rPr>
        <w:t>En</w:t>
      </w:r>
      <w:r w:rsidR="00D07CED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…………………………</w:t>
      </w:r>
      <w:r>
        <w:rPr>
          <w:rFonts w:cs="Arial"/>
          <w:sz w:val="20"/>
          <w:szCs w:val="20"/>
          <w:lang w:eastAsia="es-ES"/>
        </w:rPr>
        <w:t>…</w:t>
      </w:r>
      <w:r w:rsidRPr="00FE1D11">
        <w:rPr>
          <w:rFonts w:cs="Arial"/>
          <w:sz w:val="20"/>
          <w:szCs w:val="20"/>
          <w:lang w:eastAsia="es-ES"/>
        </w:rPr>
        <w:t>……………………………</w:t>
      </w:r>
      <w:r w:rsidR="00D07CED">
        <w:rPr>
          <w:rFonts w:cs="Arial"/>
          <w:sz w:val="20"/>
          <w:szCs w:val="20"/>
          <w:lang w:eastAsia="es-ES"/>
        </w:rPr>
        <w:t>………</w:t>
      </w:r>
      <w:r w:rsidR="00254084">
        <w:rPr>
          <w:rFonts w:cs="Arial"/>
          <w:sz w:val="20"/>
          <w:szCs w:val="20"/>
          <w:lang w:eastAsia="es-ES"/>
        </w:rPr>
        <w:t xml:space="preserve"> a</w:t>
      </w:r>
      <w:r w:rsidR="00D07CED">
        <w:rPr>
          <w:rFonts w:cs="Arial"/>
          <w:sz w:val="20"/>
          <w:szCs w:val="20"/>
          <w:lang w:eastAsia="es-ES"/>
        </w:rPr>
        <w:t xml:space="preserve"> </w:t>
      </w:r>
      <w:r w:rsidR="00254084">
        <w:rPr>
          <w:rFonts w:cs="Arial"/>
          <w:sz w:val="20"/>
          <w:szCs w:val="20"/>
          <w:lang w:eastAsia="es-ES"/>
        </w:rPr>
        <w:t>……… de</w:t>
      </w:r>
      <w:r w:rsidR="00D07CED">
        <w:rPr>
          <w:rFonts w:cs="Arial"/>
          <w:sz w:val="20"/>
          <w:szCs w:val="20"/>
          <w:lang w:eastAsia="es-ES"/>
        </w:rPr>
        <w:t xml:space="preserve"> …………………………</w:t>
      </w:r>
      <w:proofErr w:type="gramStart"/>
      <w:r w:rsidR="00D07CED">
        <w:rPr>
          <w:rFonts w:cs="Arial"/>
          <w:sz w:val="20"/>
          <w:szCs w:val="20"/>
          <w:lang w:eastAsia="es-ES"/>
        </w:rPr>
        <w:t>…….</w:t>
      </w:r>
      <w:proofErr w:type="gramEnd"/>
      <w:r w:rsidR="00D07CED">
        <w:rPr>
          <w:rFonts w:cs="Arial"/>
          <w:sz w:val="20"/>
          <w:szCs w:val="20"/>
          <w:lang w:eastAsia="es-ES"/>
        </w:rPr>
        <w:t xml:space="preserve">. de </w:t>
      </w:r>
      <w:r w:rsidR="00254084">
        <w:rPr>
          <w:rFonts w:cs="Arial"/>
          <w:sz w:val="20"/>
          <w:szCs w:val="20"/>
          <w:lang w:eastAsia="es-ES"/>
        </w:rPr>
        <w:t>………….</w:t>
      </w:r>
    </w:p>
    <w:p w14:paraId="5FAFB756" w14:textId="77777777" w:rsidR="00B953AC" w:rsidRDefault="00B953AC" w:rsidP="00C23C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="Arial"/>
          <w:sz w:val="16"/>
          <w:szCs w:val="16"/>
          <w:lang w:eastAsia="es-ES"/>
        </w:rPr>
      </w:pPr>
    </w:p>
    <w:p w14:paraId="73194D5C" w14:textId="77777777" w:rsidR="008A1560" w:rsidRPr="00246772" w:rsidRDefault="008A1560" w:rsidP="00C23C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="Arial"/>
          <w:sz w:val="16"/>
          <w:szCs w:val="16"/>
          <w:lang w:eastAsia="es-ES"/>
        </w:rPr>
      </w:pPr>
    </w:p>
    <w:p w14:paraId="2CB9AA93" w14:textId="77777777" w:rsidR="00332CE6" w:rsidRPr="00E94EF7" w:rsidRDefault="00332CE6" w:rsidP="00C23C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="Arial"/>
          <w:sz w:val="4"/>
          <w:szCs w:val="4"/>
          <w:lang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332CE6" w:rsidRPr="00246772" w14:paraId="27797557" w14:textId="77777777" w:rsidTr="00C23C9A">
        <w:trPr>
          <w:jc w:val="center"/>
        </w:trPr>
        <w:tc>
          <w:tcPr>
            <w:tcW w:w="5670" w:type="dxa"/>
          </w:tcPr>
          <w:p w14:paraId="69D18F75" w14:textId="77777777" w:rsidR="00332CE6" w:rsidRPr="00246772" w:rsidRDefault="00FF5C1E" w:rsidP="001F557E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Sello y </w:t>
            </w:r>
            <w:r w:rsidR="00332CE6" w:rsidRPr="00246772">
              <w:rPr>
                <w:rFonts w:cs="Arial"/>
                <w:b/>
                <w:bCs/>
                <w:sz w:val="16"/>
                <w:szCs w:val="16"/>
                <w:lang w:eastAsia="es-ES"/>
              </w:rPr>
              <w:t>Firma</w:t>
            </w:r>
          </w:p>
        </w:tc>
      </w:tr>
      <w:tr w:rsidR="00332CE6" w:rsidRPr="00246772" w14:paraId="51009E1A" w14:textId="77777777" w:rsidTr="005145C6">
        <w:trPr>
          <w:trHeight w:val="1377"/>
          <w:jc w:val="center"/>
        </w:trPr>
        <w:tc>
          <w:tcPr>
            <w:tcW w:w="5670" w:type="dxa"/>
          </w:tcPr>
          <w:p w14:paraId="79974B6A" w14:textId="77777777" w:rsidR="00332CE6" w:rsidRPr="00246772" w:rsidRDefault="00332CE6" w:rsidP="00C23C9A">
            <w:pPr>
              <w:ind w:left="851"/>
              <w:jc w:val="center"/>
              <w:rPr>
                <w:rFonts w:cs="Arial"/>
                <w:sz w:val="16"/>
                <w:szCs w:val="16"/>
                <w:lang w:eastAsia="es-ES"/>
              </w:rPr>
            </w:pPr>
          </w:p>
          <w:p w14:paraId="3C352648" w14:textId="77777777" w:rsidR="00332CE6" w:rsidRPr="00246772" w:rsidRDefault="00332CE6" w:rsidP="00C23C9A">
            <w:pPr>
              <w:ind w:left="851"/>
              <w:jc w:val="center"/>
              <w:rPr>
                <w:rFonts w:cs="Arial"/>
                <w:sz w:val="16"/>
                <w:szCs w:val="16"/>
                <w:lang w:eastAsia="es-ES"/>
              </w:rPr>
            </w:pPr>
          </w:p>
          <w:p w14:paraId="5E0A6CE6" w14:textId="77777777" w:rsidR="00332CE6" w:rsidRPr="00246772" w:rsidRDefault="00332CE6" w:rsidP="00070156">
            <w:pPr>
              <w:spacing w:after="0" w:line="240" w:lineRule="exact"/>
              <w:rPr>
                <w:rFonts w:cs="Arial"/>
                <w:sz w:val="16"/>
                <w:szCs w:val="16"/>
                <w:lang w:eastAsia="es-ES"/>
              </w:rPr>
            </w:pPr>
          </w:p>
        </w:tc>
      </w:tr>
    </w:tbl>
    <w:p w14:paraId="1FBE3087" w14:textId="77777777" w:rsidR="001F557E" w:rsidRDefault="001F557E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14:paraId="5E585FCA" w14:textId="77777777" w:rsidR="00947532" w:rsidRPr="005145C6" w:rsidRDefault="00947532" w:rsidP="00947532">
      <w:pPr>
        <w:ind w:right="-2"/>
        <w:jc w:val="both"/>
        <w:rPr>
          <w:rFonts w:cs="Arial"/>
          <w:b/>
          <w:color w:val="365F91"/>
          <w:sz w:val="6"/>
          <w:szCs w:val="6"/>
        </w:rPr>
      </w:pPr>
      <w:r w:rsidRPr="005145C6">
        <w:rPr>
          <w:rFonts w:ascii="Arial" w:hAnsi="Arial" w:cs="Arial"/>
          <w:sz w:val="18"/>
          <w:szCs w:val="18"/>
        </w:rPr>
        <w:t>Puede consultar la información referida al deber de información de protección de datos personales en las páginas siguie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970"/>
      </w:tblGrid>
      <w:tr w:rsidR="00006993" w:rsidRPr="005145C6" w14:paraId="7952B643" w14:textId="77777777" w:rsidTr="00947532">
        <w:tc>
          <w:tcPr>
            <w:tcW w:w="1799" w:type="dxa"/>
            <w:shd w:val="clear" w:color="auto" w:fill="auto"/>
            <w:vAlign w:val="center"/>
          </w:tcPr>
          <w:p w14:paraId="7F5FC3C9" w14:textId="77777777" w:rsidR="00006993" w:rsidRPr="005145C6" w:rsidRDefault="00006993" w:rsidP="00006993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5145C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DESTINATARIO</w:t>
            </w:r>
          </w:p>
        </w:tc>
        <w:tc>
          <w:tcPr>
            <w:tcW w:w="7970" w:type="dxa"/>
            <w:shd w:val="clear" w:color="auto" w:fill="auto"/>
          </w:tcPr>
          <w:p w14:paraId="17E6FC72" w14:textId="77777777" w:rsidR="00006993" w:rsidRPr="005145C6" w:rsidRDefault="00006993" w:rsidP="00006993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sz w:val="16"/>
                <w:szCs w:val="20"/>
                <w:lang w:eastAsia="ja-JP"/>
              </w:rPr>
            </w:pPr>
          </w:p>
          <w:p w14:paraId="136F4FCC" w14:textId="77777777" w:rsidR="00A16BB2" w:rsidRPr="005145C6" w:rsidRDefault="00006993" w:rsidP="00006993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sz w:val="16"/>
                <w:szCs w:val="20"/>
                <w:lang w:eastAsia="ja-JP"/>
              </w:rPr>
            </w:pPr>
            <w:r w:rsidRPr="005145C6">
              <w:rPr>
                <w:rFonts w:ascii="Arial" w:eastAsia="MS Mincho" w:hAnsi="Arial" w:cs="Arial"/>
                <w:sz w:val="16"/>
                <w:szCs w:val="20"/>
                <w:lang w:eastAsia="ja-JP"/>
              </w:rPr>
              <w:t>CONSEJERÍA DE ECO</w:t>
            </w:r>
            <w:r w:rsidR="00A16BB2" w:rsidRPr="005145C6">
              <w:rPr>
                <w:rFonts w:ascii="Arial" w:eastAsia="MS Mincho" w:hAnsi="Arial" w:cs="Arial"/>
                <w:sz w:val="16"/>
                <w:szCs w:val="20"/>
                <w:lang w:eastAsia="ja-JP"/>
              </w:rPr>
              <w:t xml:space="preserve">NOMÍA, EMPLEO Y COMPETITIVIDAD </w:t>
            </w:r>
          </w:p>
          <w:p w14:paraId="15860B8E" w14:textId="7A3E1AFB" w:rsidR="005145C6" w:rsidRPr="005145C6" w:rsidRDefault="00006993" w:rsidP="00006993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sz w:val="16"/>
                <w:szCs w:val="20"/>
                <w:lang w:eastAsia="ja-JP"/>
              </w:rPr>
            </w:pPr>
            <w:r w:rsidRPr="005145C6">
              <w:rPr>
                <w:rFonts w:ascii="Arial" w:eastAsia="MS Mincho" w:hAnsi="Arial" w:cs="Arial"/>
                <w:sz w:val="16"/>
                <w:szCs w:val="20"/>
                <w:lang w:eastAsia="ja-JP"/>
              </w:rPr>
              <w:t>DIRECCIÓN GENERAL DE FORMACIÓ</w:t>
            </w:r>
            <w:r w:rsidR="005145C6">
              <w:rPr>
                <w:rFonts w:ascii="Arial" w:eastAsia="MS Mincho" w:hAnsi="Arial" w:cs="Arial"/>
                <w:sz w:val="16"/>
                <w:szCs w:val="20"/>
                <w:lang w:eastAsia="ja-JP"/>
              </w:rPr>
              <w:t>N</w:t>
            </w:r>
          </w:p>
          <w:p w14:paraId="49526753" w14:textId="77777777" w:rsidR="00006993" w:rsidRPr="005145C6" w:rsidRDefault="00006993" w:rsidP="00006993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sz w:val="16"/>
                <w:szCs w:val="20"/>
                <w:lang w:eastAsia="ja-JP"/>
              </w:rPr>
            </w:pPr>
          </w:p>
        </w:tc>
      </w:tr>
    </w:tbl>
    <w:p w14:paraId="752723BE" w14:textId="77777777" w:rsidR="00974CAE" w:rsidRPr="005145C6" w:rsidRDefault="00974CAE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14:paraId="79933684" w14:textId="77777777" w:rsidR="00947532" w:rsidRPr="005145C6" w:rsidRDefault="00947532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14:paraId="1F9F67F5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  <w:lang w:eastAsia="es-ES"/>
        </w:rPr>
      </w:pPr>
      <w:r w:rsidRPr="005145C6">
        <w:rPr>
          <w:rFonts w:ascii="Arial" w:hAnsi="Arial" w:cs="Arial"/>
          <w:b/>
          <w:bCs/>
          <w:lang w:eastAsia="es-ES"/>
        </w:rPr>
        <w:t>Info</w:t>
      </w:r>
      <w:r w:rsidRPr="005145C6">
        <w:rPr>
          <w:rFonts w:ascii="Arial" w:hAnsi="Arial" w:cs="Arial"/>
          <w:b/>
          <w:bCs/>
          <w:spacing w:val="-2"/>
          <w:lang w:eastAsia="es-ES"/>
        </w:rPr>
        <w:t>r</w:t>
      </w:r>
      <w:r w:rsidRPr="005145C6">
        <w:rPr>
          <w:rFonts w:ascii="Arial" w:hAnsi="Arial" w:cs="Arial"/>
          <w:b/>
          <w:bCs/>
          <w:lang w:eastAsia="es-ES"/>
        </w:rPr>
        <w:t>mación</w:t>
      </w:r>
      <w:r w:rsidRPr="005145C6">
        <w:rPr>
          <w:rFonts w:ascii="Arial" w:hAnsi="Arial" w:cs="Arial"/>
          <w:b/>
          <w:bCs/>
          <w:spacing w:val="-3"/>
          <w:lang w:eastAsia="es-ES"/>
        </w:rPr>
        <w:t xml:space="preserve"> </w:t>
      </w:r>
      <w:r w:rsidRPr="005145C6">
        <w:rPr>
          <w:rFonts w:ascii="Arial" w:hAnsi="Arial" w:cs="Arial"/>
          <w:b/>
          <w:bCs/>
          <w:spacing w:val="-2"/>
          <w:lang w:eastAsia="es-ES"/>
        </w:rPr>
        <w:t>B</w:t>
      </w:r>
      <w:r w:rsidRPr="005145C6">
        <w:rPr>
          <w:rFonts w:ascii="Arial" w:hAnsi="Arial" w:cs="Arial"/>
          <w:b/>
          <w:bCs/>
          <w:lang w:eastAsia="es-ES"/>
        </w:rPr>
        <w:t>á</w:t>
      </w:r>
      <w:r w:rsidRPr="005145C6">
        <w:rPr>
          <w:rFonts w:ascii="Arial" w:hAnsi="Arial" w:cs="Arial"/>
          <w:b/>
          <w:bCs/>
          <w:spacing w:val="-1"/>
          <w:lang w:eastAsia="es-ES"/>
        </w:rPr>
        <w:t>s</w:t>
      </w:r>
      <w:r w:rsidRPr="005145C6">
        <w:rPr>
          <w:rFonts w:ascii="Arial" w:hAnsi="Arial" w:cs="Arial"/>
          <w:b/>
          <w:bCs/>
          <w:lang w:eastAsia="es-ES"/>
        </w:rPr>
        <w:t>ica</w:t>
      </w:r>
      <w:r w:rsidRPr="005145C6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5145C6">
        <w:rPr>
          <w:rFonts w:ascii="Arial" w:hAnsi="Arial" w:cs="Arial"/>
          <w:b/>
          <w:bCs/>
          <w:lang w:eastAsia="es-ES"/>
        </w:rPr>
        <w:t>de</w:t>
      </w:r>
      <w:r w:rsidRPr="005145C6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5145C6">
        <w:rPr>
          <w:rFonts w:ascii="Arial" w:hAnsi="Arial" w:cs="Arial"/>
          <w:b/>
          <w:bCs/>
          <w:spacing w:val="-1"/>
          <w:lang w:eastAsia="es-ES"/>
        </w:rPr>
        <w:t>P</w:t>
      </w:r>
      <w:r w:rsidRPr="005145C6">
        <w:rPr>
          <w:rFonts w:ascii="Arial" w:hAnsi="Arial" w:cs="Arial"/>
          <w:b/>
          <w:bCs/>
          <w:lang w:eastAsia="es-ES"/>
        </w:rPr>
        <w:t>rote</w:t>
      </w:r>
      <w:r w:rsidRPr="005145C6">
        <w:rPr>
          <w:rFonts w:ascii="Arial" w:hAnsi="Arial" w:cs="Arial"/>
          <w:b/>
          <w:bCs/>
          <w:spacing w:val="-1"/>
          <w:lang w:eastAsia="es-ES"/>
        </w:rPr>
        <w:t>c</w:t>
      </w:r>
      <w:r w:rsidRPr="005145C6">
        <w:rPr>
          <w:rFonts w:ascii="Arial" w:hAnsi="Arial" w:cs="Arial"/>
          <w:b/>
          <w:bCs/>
          <w:lang w:eastAsia="es-ES"/>
        </w:rPr>
        <w:t>ción</w:t>
      </w:r>
      <w:r w:rsidRPr="005145C6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5145C6">
        <w:rPr>
          <w:rFonts w:ascii="Arial" w:hAnsi="Arial" w:cs="Arial"/>
          <w:b/>
          <w:bCs/>
          <w:lang w:eastAsia="es-ES"/>
        </w:rPr>
        <w:t xml:space="preserve">de </w:t>
      </w:r>
      <w:r w:rsidRPr="005145C6">
        <w:rPr>
          <w:rFonts w:ascii="Arial" w:hAnsi="Arial" w:cs="Arial"/>
          <w:b/>
          <w:bCs/>
          <w:spacing w:val="-2"/>
          <w:lang w:eastAsia="es-ES"/>
        </w:rPr>
        <w:t>D</w:t>
      </w:r>
      <w:r w:rsidRPr="005145C6">
        <w:rPr>
          <w:rFonts w:ascii="Arial" w:hAnsi="Arial" w:cs="Arial"/>
          <w:b/>
          <w:bCs/>
          <w:spacing w:val="-3"/>
          <w:lang w:eastAsia="es-ES"/>
        </w:rPr>
        <w:t>a</w:t>
      </w:r>
      <w:r w:rsidRPr="005145C6">
        <w:rPr>
          <w:rFonts w:ascii="Arial" w:hAnsi="Arial" w:cs="Arial"/>
          <w:b/>
          <w:bCs/>
          <w:lang w:eastAsia="es-ES"/>
        </w:rPr>
        <w:t>tos</w:t>
      </w:r>
    </w:p>
    <w:p w14:paraId="2EDC1787" w14:textId="5B6BE425" w:rsidR="00947532" w:rsidRDefault="00947532" w:rsidP="005145C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bCs/>
          <w:sz w:val="18"/>
          <w:szCs w:val="18"/>
          <w:lang w:eastAsia="es-ES"/>
        </w:rPr>
        <w:t>Responsable del tratamiento de sus datos</w:t>
      </w:r>
    </w:p>
    <w:p w14:paraId="551C49FD" w14:textId="77777777" w:rsidR="005145C6" w:rsidRPr="005145C6" w:rsidRDefault="005145C6" w:rsidP="005145C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</w:p>
    <w:p w14:paraId="4C7F6923" w14:textId="77777777" w:rsidR="00947532" w:rsidRPr="005145C6" w:rsidRDefault="00947532" w:rsidP="00947532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Responsable: CONSEJERÍA DE ECONOMÍA, EMPLEO Y COMPETITIVIDAD, D.G. DE FORMACIÓN.</w:t>
      </w:r>
    </w:p>
    <w:p w14:paraId="4EF14E6A" w14:textId="77777777" w:rsidR="00947532" w:rsidRPr="005145C6" w:rsidRDefault="00947532" w:rsidP="00947532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 xml:space="preserve">Domicilio social: Consultar </w:t>
      </w:r>
      <w:hyperlink r:id="rId8" w:history="1">
        <w:r w:rsidRPr="005145C6">
          <w:rPr>
            <w:rStyle w:val="Hipervnculo"/>
            <w:rFonts w:ascii="Arial" w:hAnsi="Arial" w:cs="Arial"/>
            <w:sz w:val="18"/>
            <w:szCs w:val="18"/>
            <w:lang w:eastAsia="es-ES"/>
          </w:rPr>
          <w:t>www.comunidad.madrid/centros</w:t>
        </w:r>
      </w:hyperlink>
    </w:p>
    <w:p w14:paraId="0A84C8C5" w14:textId="439A99B9" w:rsidR="00947532" w:rsidRPr="005145C6" w:rsidRDefault="00947532" w:rsidP="005145C6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 xml:space="preserve">Contacto Delegado de Protección de Datos: </w:t>
      </w:r>
      <w:hyperlink r:id="rId9" w:history="1">
        <w:r w:rsidRPr="005145C6">
          <w:rPr>
            <w:rStyle w:val="Hipervnculo"/>
            <w:rFonts w:ascii="Arial" w:hAnsi="Arial" w:cs="Arial"/>
            <w:sz w:val="18"/>
            <w:szCs w:val="18"/>
            <w:lang w:eastAsia="es-ES"/>
          </w:rPr>
          <w:t>protecciondatoseec@madrid.org</w:t>
        </w:r>
      </w:hyperlink>
      <w:r w:rsidRPr="005145C6">
        <w:rPr>
          <w:rFonts w:ascii="Arial" w:hAnsi="Arial" w:cs="Arial"/>
          <w:sz w:val="18"/>
          <w:szCs w:val="18"/>
          <w:lang w:eastAsia="es-ES"/>
        </w:rPr>
        <w:t xml:space="preserve"> </w:t>
      </w:r>
    </w:p>
    <w:p w14:paraId="2316DD00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¿Con qué fines se tratarán mis datos personales?</w:t>
      </w:r>
      <w:r w:rsidRPr="005145C6">
        <w:rPr>
          <w:rFonts w:ascii="Arial" w:hAnsi="Arial" w:cs="Arial"/>
          <w:sz w:val="18"/>
          <w:szCs w:val="18"/>
          <w:lang w:eastAsia="es-ES"/>
        </w:rPr>
        <w:t xml:space="preserve"> </w:t>
      </w:r>
    </w:p>
    <w:p w14:paraId="3F28FBA7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</w:p>
    <w:p w14:paraId="224B076B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- Certificados y Acreditaciones.</w:t>
      </w:r>
    </w:p>
    <w:p w14:paraId="33684DDE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En cumplimiento de lo establecido por el Reglamento (UE) 2016/679, de Protección de Datos Personales, sus datos serán tratados para las siguientes finalidades:</w:t>
      </w:r>
    </w:p>
    <w:p w14:paraId="438007C1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 xml:space="preserve">- Registro de certificados de profesionalidad y acreditaciones parciales acumulables. Tramitación de solicitudes de certificaciones y emisión de </w:t>
      </w:r>
      <w:proofErr w:type="gramStart"/>
      <w:r w:rsidRPr="005145C6">
        <w:rPr>
          <w:rFonts w:ascii="Arial" w:hAnsi="Arial" w:cs="Arial"/>
          <w:sz w:val="18"/>
          <w:szCs w:val="18"/>
          <w:lang w:eastAsia="es-ES"/>
        </w:rPr>
        <w:t>las mismas</w:t>
      </w:r>
      <w:proofErr w:type="gramEnd"/>
      <w:r w:rsidRPr="005145C6">
        <w:rPr>
          <w:rFonts w:ascii="Arial" w:hAnsi="Arial" w:cs="Arial"/>
          <w:sz w:val="18"/>
          <w:szCs w:val="18"/>
          <w:lang w:eastAsia="es-ES"/>
        </w:rPr>
        <w:t>.</w:t>
      </w:r>
    </w:p>
    <w:p w14:paraId="21B6433E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¿Cuál es la legitimación en la cual se basa la licitud del tratamiento?</w:t>
      </w:r>
    </w:p>
    <w:p w14:paraId="683E69FA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  <w:lang w:eastAsia="es-ES"/>
        </w:rPr>
      </w:pPr>
    </w:p>
    <w:p w14:paraId="3D748E76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RGPD 6.1 c) el tratamiento es necesario para el cumplimiento de una obligación legal aplicable al responsable del tratamiento., RGPD</w:t>
      </w:r>
    </w:p>
    <w:p w14:paraId="3B8A1B43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6.1 e) el tratamiento es necesario para el cumplimiento de una misión realizada en interés público o en el ejercicio de poderes públicos conferidos al responsable del tratamiento.</w:t>
      </w:r>
    </w:p>
    <w:p w14:paraId="3C449D60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Ley Orgánica 5/2002, de 19 de diciembre, de Cualificaciones y de la Formación Profesional. Real Decreto 34/2008, de 18 de enero, por el que se regulan los certificados de profesionalidad. Real Decreto 1224/2009, de 17 de julio, de reconocimiento de las competencias profesionales adquiridas por experiencia laboral</w:t>
      </w:r>
    </w:p>
    <w:p w14:paraId="2F564305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¿Cómo ejercer sus derechos? ¿Cuáles son sus derechos cuando nos facilita sus datos?</w:t>
      </w:r>
    </w:p>
    <w:p w14:paraId="1B55D3D0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46AB807E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3C6D48E0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Según la Ley 39/2015, el RGPD (UE) y la Ley Orgánica 3/2018, puede ejercitar sus derechos por Registro Electrónico o Registro Presencial, en ambos casos haciendo constar la referencia 'Ejercicio de derechos de protección de datos'.</w:t>
      </w:r>
    </w:p>
    <w:p w14:paraId="479190D1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Tratamientos que incluyen decisiones automatizadas, incluida la elaboración de perfiles, con efectos jurídicos o relevantes.</w:t>
      </w:r>
    </w:p>
    <w:p w14:paraId="366D7ACB" w14:textId="77777777" w:rsidR="00947532" w:rsidRPr="005145C6" w:rsidRDefault="00947532" w:rsidP="00947532">
      <w:pPr>
        <w:pStyle w:val="Sinespaciado"/>
        <w:rPr>
          <w:lang w:eastAsia="es-ES"/>
        </w:rPr>
      </w:pPr>
    </w:p>
    <w:p w14:paraId="210C818F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No se realizan.</w:t>
      </w:r>
    </w:p>
    <w:p w14:paraId="77D30D2F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¿Por cuánto tiempo conservaremos sus datos personales?</w:t>
      </w:r>
    </w:p>
    <w:p w14:paraId="76ADB3CA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00D745FF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Los datos personales proporcionados se conservarán por el siguiente periodo:</w:t>
      </w:r>
    </w:p>
    <w:p w14:paraId="5DA4F39E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Periodo indeterminado</w:t>
      </w:r>
    </w:p>
    <w:p w14:paraId="1C22E625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Los datos se mantendrán de forma indefinida mientras el interesado no solicite su supresión o ejercite su derecho de oposición.</w:t>
      </w:r>
    </w:p>
    <w:p w14:paraId="01E3CE0C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B64431B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06F24BF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¿A qué destinatarios se comunicarán sus datos?</w:t>
      </w:r>
    </w:p>
    <w:p w14:paraId="72E19E3B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14:paraId="54803E89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Boletín Oficial del Estado (BOE) -</w:t>
      </w:r>
      <w:proofErr w:type="spellStart"/>
      <w:r w:rsidRPr="005145C6">
        <w:rPr>
          <w:rFonts w:ascii="Arial" w:hAnsi="Arial" w:cs="Arial"/>
          <w:sz w:val="18"/>
          <w:szCs w:val="18"/>
          <w:lang w:eastAsia="es-ES"/>
        </w:rPr>
        <w:t>Silcoiweb</w:t>
      </w:r>
      <w:proofErr w:type="spellEnd"/>
      <w:r w:rsidRPr="005145C6">
        <w:rPr>
          <w:rFonts w:ascii="Arial" w:hAnsi="Arial" w:cs="Arial"/>
          <w:sz w:val="18"/>
          <w:szCs w:val="18"/>
          <w:lang w:eastAsia="es-ES"/>
        </w:rPr>
        <w:t>-Registro de certificados de profesionalidad (SEPE)</w:t>
      </w:r>
    </w:p>
    <w:p w14:paraId="56EBE669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Derecho a retirar el consentimiento prestado para el tratamiento en cualquier momento</w:t>
      </w:r>
    </w:p>
    <w:p w14:paraId="32F31F6A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3408F41C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Tiene derecho a retirar el consentimiento en cualquier momento, sin que ello afecte a la licitud del tratamiento basado en el consentimiento previo a su retirada, cuando el tratamiento esté basado en el consentimiento o consentimiento explícito para datos especiales.</w:t>
      </w:r>
    </w:p>
    <w:p w14:paraId="56899E67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Derecho a presentar una reclamación ante la Autoridad de Control</w:t>
      </w:r>
    </w:p>
    <w:p w14:paraId="788EB326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157BC1ED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Tiene derecho a presentar una reclamación ante la Agencia Española de Protección de Datos http://www.aepd.es si no está conforme con el tratamiento que se hace de sus datos personales.</w:t>
      </w:r>
    </w:p>
    <w:p w14:paraId="47CB6429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Categoría de datos objeto de tratamiento</w:t>
      </w:r>
    </w:p>
    <w:p w14:paraId="60CE422C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3CD848C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>Datos de carácter identificativo, Características personales, Circunstancias sociales, Datos académicos y profesionales, Datos económicos, financieros y de seguro</w:t>
      </w:r>
    </w:p>
    <w:p w14:paraId="5E62E4A5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Fuente de la que proceden los datos</w:t>
      </w:r>
    </w:p>
    <w:p w14:paraId="12EA7C77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8B591A2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 xml:space="preserve">Interesado y Terceros: *NIF/NIE, *CERTIFICADO DE FAMILIA NUMEROSA, *CONSULTA DE FAMILIA NUMEROSA.OTRAS </w:t>
      </w:r>
      <w:proofErr w:type="gramStart"/>
      <w:r w:rsidRPr="005145C6">
        <w:rPr>
          <w:rFonts w:ascii="Arial" w:hAnsi="Arial" w:cs="Arial"/>
          <w:sz w:val="18"/>
          <w:szCs w:val="18"/>
          <w:lang w:eastAsia="es-ES"/>
        </w:rPr>
        <w:t>CCAA,*</w:t>
      </w:r>
      <w:proofErr w:type="gramEnd"/>
      <w:r w:rsidRPr="005145C6">
        <w:rPr>
          <w:rFonts w:ascii="Arial" w:hAnsi="Arial" w:cs="Arial"/>
          <w:sz w:val="18"/>
          <w:szCs w:val="18"/>
          <w:lang w:eastAsia="es-ES"/>
        </w:rPr>
        <w:t>DEMANDA DE EMPLEO: "otros órganos de la Comunidad de Madrid"; *VIDA LABORAL: Tesorería General S.S; Empadronamiento de personas residentes en la Comunidad de Madrid.</w:t>
      </w:r>
    </w:p>
    <w:p w14:paraId="78A0DABA" w14:textId="77777777" w:rsidR="00947532" w:rsidRPr="005145C6" w:rsidRDefault="00947532" w:rsidP="0094753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145C6">
        <w:rPr>
          <w:rFonts w:ascii="Arial" w:hAnsi="Arial" w:cs="Arial"/>
          <w:b/>
          <w:sz w:val="18"/>
          <w:szCs w:val="18"/>
          <w:lang w:eastAsia="es-ES"/>
        </w:rPr>
        <w:t>Información adicional</w:t>
      </w:r>
    </w:p>
    <w:p w14:paraId="4DF3FA78" w14:textId="77777777" w:rsidR="00947532" w:rsidRPr="005145C6" w:rsidRDefault="00947532" w:rsidP="00947532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23DCB2D3" w14:textId="77777777" w:rsidR="00947532" w:rsidRPr="001D3314" w:rsidRDefault="00947532" w:rsidP="00947532">
      <w:pPr>
        <w:kinsoku w:val="0"/>
        <w:overflowPunct w:val="0"/>
        <w:autoSpaceDE w:val="0"/>
        <w:autoSpaceDN w:val="0"/>
        <w:adjustRightInd w:val="0"/>
        <w:spacing w:line="206" w:lineRule="exact"/>
        <w:ind w:left="720" w:right="106"/>
        <w:jc w:val="both"/>
        <w:rPr>
          <w:rFonts w:ascii="Arial" w:eastAsia="MS Mincho" w:hAnsi="Arial" w:cs="Arial"/>
          <w:sz w:val="18"/>
          <w:szCs w:val="18"/>
          <w:lang w:eastAsia="es-ES"/>
        </w:rPr>
      </w:pPr>
      <w:r w:rsidRPr="005145C6">
        <w:rPr>
          <w:rFonts w:ascii="Arial" w:hAnsi="Arial" w:cs="Arial"/>
          <w:sz w:val="18"/>
          <w:szCs w:val="18"/>
          <w:lang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0" w:history="1">
        <w:r w:rsidRPr="005145C6">
          <w:rPr>
            <w:rStyle w:val="Hipervnculo"/>
            <w:rFonts w:ascii="Arial" w:hAnsi="Arial" w:cs="Arial"/>
            <w:sz w:val="18"/>
            <w:szCs w:val="18"/>
            <w:lang w:eastAsia="es-ES"/>
          </w:rPr>
          <w:t>http://www.agpd.es</w:t>
        </w:r>
      </w:hyperlink>
      <w:r w:rsidRPr="005145C6">
        <w:rPr>
          <w:rFonts w:ascii="Arial" w:hAnsi="Arial" w:cs="Arial"/>
          <w:sz w:val="18"/>
          <w:szCs w:val="18"/>
          <w:lang w:eastAsia="es-ES"/>
        </w:rPr>
        <w:t xml:space="preserve"> , así como la información sobre el Registro de Actividades de Tratamiento del </w:t>
      </w:r>
      <w:proofErr w:type="gramStart"/>
      <w:r w:rsidRPr="005145C6">
        <w:rPr>
          <w:rFonts w:ascii="Arial" w:hAnsi="Arial" w:cs="Arial"/>
          <w:sz w:val="18"/>
          <w:szCs w:val="18"/>
          <w:lang w:eastAsia="es-ES"/>
        </w:rPr>
        <w:t>Responsable</w:t>
      </w:r>
      <w:proofErr w:type="gramEnd"/>
      <w:r w:rsidRPr="005145C6">
        <w:rPr>
          <w:rFonts w:ascii="Arial" w:hAnsi="Arial" w:cs="Arial"/>
          <w:sz w:val="18"/>
          <w:szCs w:val="18"/>
          <w:lang w:eastAsia="es-ES"/>
        </w:rPr>
        <w:t xml:space="preserve"> antes señalado en el siguiente enlace: www.comunidad.madrid/protecciondedatos</w:t>
      </w:r>
    </w:p>
    <w:p w14:paraId="64C50B56" w14:textId="77777777" w:rsidR="00947532" w:rsidRPr="00E31953" w:rsidRDefault="00947532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sectPr w:rsidR="00947532" w:rsidRPr="00E31953" w:rsidSect="001F557E">
      <w:headerReference w:type="default" r:id="rId11"/>
      <w:footerReference w:type="default" r:id="rId12"/>
      <w:pgSz w:w="11906" w:h="16838"/>
      <w:pgMar w:top="1418" w:right="993" w:bottom="568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62F5B" w14:textId="77777777" w:rsidR="00EE4EFF" w:rsidRPr="00D11019" w:rsidRDefault="00EE4EF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4C79EA1" w14:textId="77777777" w:rsidR="00EE4EFF" w:rsidRPr="00D11019" w:rsidRDefault="00EE4EF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+T42+SMYSZ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F733" w14:textId="77777777" w:rsidR="00240200" w:rsidRDefault="00240200" w:rsidP="00240200">
    <w:pPr>
      <w:pStyle w:val="Piedepgina"/>
      <w:tabs>
        <w:tab w:val="right" w:pos="10065"/>
      </w:tabs>
      <w:ind w:right="360"/>
    </w:pPr>
  </w:p>
  <w:p w14:paraId="563918EC" w14:textId="77777777" w:rsidR="00240200" w:rsidRDefault="00240200" w:rsidP="00240200">
    <w:pPr>
      <w:pStyle w:val="Piedepgina"/>
      <w:tabs>
        <w:tab w:val="clear" w:pos="8504"/>
        <w:tab w:val="right" w:pos="10065"/>
      </w:tabs>
      <w:ind w:right="360"/>
      <w:rPr>
        <w:color w:val="7F7F7F" w:themeColor="text1" w:themeTint="80"/>
        <w:sz w:val="24"/>
        <w:szCs w:val="24"/>
        <w:lang w:eastAsia="ja-JP"/>
      </w:rPr>
    </w:pPr>
    <w:r>
      <w:rPr>
        <w:rFonts w:ascii="Arial" w:hAnsi="Arial" w:cs="Arial"/>
        <w:color w:val="7F7F7F" w:themeColor="text1" w:themeTint="80"/>
        <w:sz w:val="14"/>
        <w:szCs w:val="14"/>
      </w:rPr>
      <w:t xml:space="preserve">Página </w:t>
    </w:r>
    <w:r>
      <w:rPr>
        <w:rFonts w:ascii="Arial" w:hAnsi="Arial" w:cs="Arial"/>
        <w:color w:val="7F7F7F" w:themeColor="text1" w:themeTint="80"/>
        <w:sz w:val="14"/>
        <w:szCs w:val="14"/>
      </w:rPr>
      <w:fldChar w:fldCharType="begin"/>
    </w:r>
    <w:r>
      <w:rPr>
        <w:rFonts w:ascii="Arial" w:hAnsi="Arial" w:cs="Arial"/>
        <w:color w:val="7F7F7F" w:themeColor="text1" w:themeTint="80"/>
        <w:sz w:val="14"/>
        <w:szCs w:val="14"/>
      </w:rPr>
      <w:instrText xml:space="preserve"> PAGE  \* Arabic  \* MERGEFORMAT </w:instrText>
    </w:r>
    <w:r>
      <w:rPr>
        <w:rFonts w:ascii="Arial" w:hAnsi="Arial" w:cs="Arial"/>
        <w:color w:val="7F7F7F" w:themeColor="text1" w:themeTint="80"/>
        <w:sz w:val="14"/>
        <w:szCs w:val="14"/>
      </w:rPr>
      <w:fldChar w:fldCharType="separate"/>
    </w:r>
    <w:r w:rsidR="00002063">
      <w:rPr>
        <w:rFonts w:ascii="Arial" w:hAnsi="Arial" w:cs="Arial"/>
        <w:noProof/>
        <w:color w:val="7F7F7F" w:themeColor="text1" w:themeTint="80"/>
        <w:sz w:val="14"/>
        <w:szCs w:val="14"/>
      </w:rPr>
      <w:t>1</w:t>
    </w:r>
    <w:r>
      <w:rPr>
        <w:rFonts w:ascii="Arial" w:hAnsi="Arial" w:cs="Arial"/>
        <w:color w:val="7F7F7F" w:themeColor="text1" w:themeTint="80"/>
        <w:sz w:val="14"/>
        <w:szCs w:val="14"/>
      </w:rPr>
      <w:fldChar w:fldCharType="end"/>
    </w:r>
    <w:r>
      <w:rPr>
        <w:rFonts w:ascii="Arial" w:hAnsi="Arial" w:cs="Arial"/>
        <w:color w:val="7F7F7F" w:themeColor="text1" w:themeTint="80"/>
        <w:sz w:val="14"/>
        <w:szCs w:val="14"/>
      </w:rPr>
      <w:t xml:space="preserve"> de 3</w:t>
    </w:r>
    <w:r>
      <w:rPr>
        <w:rFonts w:ascii="Arial" w:hAnsi="Arial" w:cs="Arial"/>
        <w:color w:val="7F7F7F" w:themeColor="text1" w:themeTint="80"/>
        <w:sz w:val="14"/>
        <w:szCs w:val="14"/>
      </w:rPr>
      <w:tab/>
    </w:r>
    <w:r>
      <w:rPr>
        <w:rFonts w:ascii="Arial" w:hAnsi="Arial" w:cs="Arial"/>
        <w:color w:val="7F7F7F" w:themeColor="text1" w:themeTint="80"/>
        <w:sz w:val="14"/>
        <w:szCs w:val="14"/>
      </w:rPr>
      <w:tab/>
      <w:t xml:space="preserve">     Modelo: 2569FO5</w:t>
    </w:r>
  </w:p>
  <w:p w14:paraId="677DF4D1" w14:textId="77777777" w:rsidR="003A5179" w:rsidRDefault="003A5179" w:rsidP="003A5179">
    <w:pPr>
      <w:pStyle w:val="Piedepgina"/>
      <w:tabs>
        <w:tab w:val="clear" w:pos="8504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906E3" w14:textId="77777777" w:rsidR="00EE4EFF" w:rsidRPr="00D11019" w:rsidRDefault="00EE4EF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C92D9DF" w14:textId="77777777" w:rsidR="00EE4EFF" w:rsidRPr="00D11019" w:rsidRDefault="00EE4EF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334" w:type="dxa"/>
      <w:tblInd w:w="-176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459"/>
      <w:gridCol w:w="7875"/>
    </w:tblGrid>
    <w:tr w:rsidR="008A1560" w14:paraId="2FABC9ED" w14:textId="77777777" w:rsidTr="008A1560">
      <w:trPr>
        <w:trHeight w:val="648"/>
      </w:trPr>
      <w:tc>
        <w:tcPr>
          <w:tcW w:w="4459" w:type="dxa"/>
        </w:tcPr>
        <w:p w14:paraId="0E7A0D2C" w14:textId="77777777" w:rsidR="008A1560" w:rsidRDefault="008A1560" w:rsidP="008A1560">
          <w:pPr>
            <w:tabs>
              <w:tab w:val="center" w:pos="4320"/>
              <w:tab w:val="right" w:pos="8640"/>
            </w:tabs>
            <w:rPr>
              <w:sz w:val="10"/>
              <w:szCs w:val="10"/>
              <w:lang w:eastAsia="ja-JP"/>
            </w:rPr>
          </w:pPr>
          <w:r>
            <w:rPr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6704" behindDoc="1" locked="0" layoutInCell="1" allowOverlap="1" wp14:anchorId="7FD4AFA9" wp14:editId="1D63EE8B">
                <wp:simplePos x="0" y="0"/>
                <wp:positionH relativeFrom="column">
                  <wp:posOffset>951230</wp:posOffset>
                </wp:positionH>
                <wp:positionV relativeFrom="paragraph">
                  <wp:posOffset>72390</wp:posOffset>
                </wp:positionV>
                <wp:extent cx="160020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343" y="20903"/>
                    <wp:lineTo x="21343" y="0"/>
                    <wp:lineTo x="0" y="0"/>
                  </wp:wrapPolygon>
                </wp:wrapTight>
                <wp:docPr id="13" name="Imagen 13" descr="CE_DGFo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E_DGFo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5805A8" w14:textId="77777777" w:rsidR="008A1560" w:rsidRDefault="008A1560" w:rsidP="008A1560">
          <w:pPr>
            <w:tabs>
              <w:tab w:val="center" w:pos="4320"/>
              <w:tab w:val="right" w:pos="8640"/>
            </w:tabs>
            <w:rPr>
              <w:sz w:val="24"/>
              <w:szCs w:val="24"/>
            </w:rPr>
          </w:pPr>
        </w:p>
      </w:tc>
      <w:tc>
        <w:tcPr>
          <w:tcW w:w="7875" w:type="dxa"/>
          <w:hideMark/>
        </w:tcPr>
        <w:p w14:paraId="7ADDF277" w14:textId="77777777" w:rsidR="008A1560" w:rsidRDefault="008A1560" w:rsidP="008A1560">
          <w:pPr>
            <w:tabs>
              <w:tab w:val="right" w:pos="3893"/>
              <w:tab w:val="center" w:pos="4320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 wp14:anchorId="1DC2FF9F" wp14:editId="5CD54848">
                <wp:simplePos x="0" y="0"/>
                <wp:positionH relativeFrom="column">
                  <wp:posOffset>3687503</wp:posOffset>
                </wp:positionH>
                <wp:positionV relativeFrom="paragraph">
                  <wp:posOffset>35560</wp:posOffset>
                </wp:positionV>
                <wp:extent cx="870585" cy="678180"/>
                <wp:effectExtent l="0" t="0" r="5715" b="7620"/>
                <wp:wrapTight wrapText="bothSides">
                  <wp:wrapPolygon edited="0">
                    <wp:start x="0" y="0"/>
                    <wp:lineTo x="0" y="21236"/>
                    <wp:lineTo x="21269" y="21236"/>
                    <wp:lineTo x="21269" y="0"/>
                    <wp:lineTo x="0" y="0"/>
                  </wp:wrapPolygon>
                </wp:wrapTight>
                <wp:docPr id="14" name="Imagen 14" descr="F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58752" behindDoc="1" locked="0" layoutInCell="1" allowOverlap="1" wp14:anchorId="7D42E3F8" wp14:editId="0A309DEE">
                <wp:simplePos x="0" y="0"/>
                <wp:positionH relativeFrom="column">
                  <wp:posOffset>652145</wp:posOffset>
                </wp:positionH>
                <wp:positionV relativeFrom="paragraph">
                  <wp:posOffset>156210</wp:posOffset>
                </wp:positionV>
                <wp:extent cx="1896110" cy="505460"/>
                <wp:effectExtent l="0" t="0" r="8890" b="8890"/>
                <wp:wrapTight wrapText="bothSides">
                  <wp:wrapPolygon edited="0">
                    <wp:start x="0" y="0"/>
                    <wp:lineTo x="0" y="21166"/>
                    <wp:lineTo x="21484" y="21166"/>
                    <wp:lineTo x="21484" y="0"/>
                    <wp:lineTo x="0" y="0"/>
                  </wp:wrapPolygon>
                </wp:wrapTight>
                <wp:docPr id="15" name="Imagen 15" descr="MEFP.G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MEFP.G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505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6E44F7" w14:textId="77777777" w:rsidR="00DF14C0" w:rsidRPr="00867830" w:rsidRDefault="00DF14C0" w:rsidP="0086783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C4629"/>
    <w:multiLevelType w:val="hybridMultilevel"/>
    <w:tmpl w:val="9AFE867C"/>
    <w:lvl w:ilvl="0" w:tplc="35988F44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7D62F83"/>
    <w:multiLevelType w:val="hybridMultilevel"/>
    <w:tmpl w:val="CE5A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B46"/>
    <w:multiLevelType w:val="hybridMultilevel"/>
    <w:tmpl w:val="76BED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01E3"/>
    <w:multiLevelType w:val="hybridMultilevel"/>
    <w:tmpl w:val="009E0B66"/>
    <w:lvl w:ilvl="0" w:tplc="A6A4717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01C9"/>
    <w:multiLevelType w:val="hybridMultilevel"/>
    <w:tmpl w:val="91E6C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5A90"/>
    <w:multiLevelType w:val="hybridMultilevel"/>
    <w:tmpl w:val="0DD0437A"/>
    <w:lvl w:ilvl="0" w:tplc="35988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779C"/>
    <w:multiLevelType w:val="hybridMultilevel"/>
    <w:tmpl w:val="F2181D5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7" w15:restartNumberingAfterBreak="0">
    <w:nsid w:val="75B443BB"/>
    <w:multiLevelType w:val="hybridMultilevel"/>
    <w:tmpl w:val="40289FC2"/>
    <w:lvl w:ilvl="0" w:tplc="0A083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3427"/>
    <w:multiLevelType w:val="hybridMultilevel"/>
    <w:tmpl w:val="4198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147A5"/>
    <w:multiLevelType w:val="hybridMultilevel"/>
    <w:tmpl w:val="69A0A90A"/>
    <w:lvl w:ilvl="0" w:tplc="7E866A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BE"/>
    <w:rsid w:val="00002063"/>
    <w:rsid w:val="00006993"/>
    <w:rsid w:val="0001055A"/>
    <w:rsid w:val="00043A93"/>
    <w:rsid w:val="0006070F"/>
    <w:rsid w:val="000675AB"/>
    <w:rsid w:val="00070156"/>
    <w:rsid w:val="00085486"/>
    <w:rsid w:val="000956E3"/>
    <w:rsid w:val="000A0D50"/>
    <w:rsid w:val="000A1629"/>
    <w:rsid w:val="000B4219"/>
    <w:rsid w:val="000C051A"/>
    <w:rsid w:val="000D6794"/>
    <w:rsid w:val="000E1F68"/>
    <w:rsid w:val="000E7C93"/>
    <w:rsid w:val="000F5B02"/>
    <w:rsid w:val="0010544C"/>
    <w:rsid w:val="0010657C"/>
    <w:rsid w:val="00115F1F"/>
    <w:rsid w:val="001236DC"/>
    <w:rsid w:val="00164E9F"/>
    <w:rsid w:val="00177804"/>
    <w:rsid w:val="001824DA"/>
    <w:rsid w:val="00194B20"/>
    <w:rsid w:val="001967B0"/>
    <w:rsid w:val="001A3E43"/>
    <w:rsid w:val="001A6196"/>
    <w:rsid w:val="001C0E7D"/>
    <w:rsid w:val="001C29B0"/>
    <w:rsid w:val="001E04DD"/>
    <w:rsid w:val="001F1A98"/>
    <w:rsid w:val="001F557E"/>
    <w:rsid w:val="001F6E0E"/>
    <w:rsid w:val="002074F1"/>
    <w:rsid w:val="00210F75"/>
    <w:rsid w:val="00216C62"/>
    <w:rsid w:val="002207A8"/>
    <w:rsid w:val="002335F8"/>
    <w:rsid w:val="00240200"/>
    <w:rsid w:val="00241BC3"/>
    <w:rsid w:val="002430EC"/>
    <w:rsid w:val="00244513"/>
    <w:rsid w:val="00246772"/>
    <w:rsid w:val="00254084"/>
    <w:rsid w:val="002612F0"/>
    <w:rsid w:val="0028098B"/>
    <w:rsid w:val="0029748E"/>
    <w:rsid w:val="002A40C6"/>
    <w:rsid w:val="002B61F5"/>
    <w:rsid w:val="002C71D0"/>
    <w:rsid w:val="002E0C9E"/>
    <w:rsid w:val="002E0E58"/>
    <w:rsid w:val="002F1136"/>
    <w:rsid w:val="002F6F2B"/>
    <w:rsid w:val="002F77F8"/>
    <w:rsid w:val="0030035D"/>
    <w:rsid w:val="0030164D"/>
    <w:rsid w:val="00301F0E"/>
    <w:rsid w:val="00312645"/>
    <w:rsid w:val="00320CA9"/>
    <w:rsid w:val="00332CE6"/>
    <w:rsid w:val="0037268A"/>
    <w:rsid w:val="00380813"/>
    <w:rsid w:val="00384BCF"/>
    <w:rsid w:val="0039305C"/>
    <w:rsid w:val="003A0B84"/>
    <w:rsid w:val="003A5179"/>
    <w:rsid w:val="003B408E"/>
    <w:rsid w:val="003F1B80"/>
    <w:rsid w:val="0040090B"/>
    <w:rsid w:val="004026EB"/>
    <w:rsid w:val="004034CB"/>
    <w:rsid w:val="0041518C"/>
    <w:rsid w:val="00430543"/>
    <w:rsid w:val="004405D7"/>
    <w:rsid w:val="00446DAE"/>
    <w:rsid w:val="00474CA1"/>
    <w:rsid w:val="004768D4"/>
    <w:rsid w:val="00493EA6"/>
    <w:rsid w:val="00496ADE"/>
    <w:rsid w:val="00497CDC"/>
    <w:rsid w:val="004A27BE"/>
    <w:rsid w:val="004A2998"/>
    <w:rsid w:val="004C174E"/>
    <w:rsid w:val="004F0753"/>
    <w:rsid w:val="00502E19"/>
    <w:rsid w:val="00506127"/>
    <w:rsid w:val="005145C6"/>
    <w:rsid w:val="005417C8"/>
    <w:rsid w:val="005675C0"/>
    <w:rsid w:val="005776E4"/>
    <w:rsid w:val="00577702"/>
    <w:rsid w:val="00583224"/>
    <w:rsid w:val="00587EC0"/>
    <w:rsid w:val="00594906"/>
    <w:rsid w:val="00595CA3"/>
    <w:rsid w:val="005A0AB6"/>
    <w:rsid w:val="005A4566"/>
    <w:rsid w:val="005A7E5A"/>
    <w:rsid w:val="005B4904"/>
    <w:rsid w:val="005B55E4"/>
    <w:rsid w:val="005D3084"/>
    <w:rsid w:val="005D508B"/>
    <w:rsid w:val="005E6100"/>
    <w:rsid w:val="005E61F2"/>
    <w:rsid w:val="005F3CB2"/>
    <w:rsid w:val="00606D41"/>
    <w:rsid w:val="0060785B"/>
    <w:rsid w:val="00611D20"/>
    <w:rsid w:val="00612097"/>
    <w:rsid w:val="006124FA"/>
    <w:rsid w:val="006218F3"/>
    <w:rsid w:val="00621B8E"/>
    <w:rsid w:val="0063317A"/>
    <w:rsid w:val="00634011"/>
    <w:rsid w:val="00647819"/>
    <w:rsid w:val="0065202E"/>
    <w:rsid w:val="00686862"/>
    <w:rsid w:val="00687B4C"/>
    <w:rsid w:val="006C1065"/>
    <w:rsid w:val="006C28CB"/>
    <w:rsid w:val="006C3C87"/>
    <w:rsid w:val="006D60E2"/>
    <w:rsid w:val="00712E6C"/>
    <w:rsid w:val="00714CFC"/>
    <w:rsid w:val="00726002"/>
    <w:rsid w:val="00727CF8"/>
    <w:rsid w:val="00737BF1"/>
    <w:rsid w:val="00743490"/>
    <w:rsid w:val="007542E2"/>
    <w:rsid w:val="007544A9"/>
    <w:rsid w:val="00761473"/>
    <w:rsid w:val="00763064"/>
    <w:rsid w:val="007850E5"/>
    <w:rsid w:val="0079162A"/>
    <w:rsid w:val="007B1BA6"/>
    <w:rsid w:val="007C6792"/>
    <w:rsid w:val="007D1549"/>
    <w:rsid w:val="007E1434"/>
    <w:rsid w:val="007E15A8"/>
    <w:rsid w:val="00807A7D"/>
    <w:rsid w:val="00811DC8"/>
    <w:rsid w:val="008178BD"/>
    <w:rsid w:val="00821A3A"/>
    <w:rsid w:val="00830FAA"/>
    <w:rsid w:val="0083457E"/>
    <w:rsid w:val="008414AE"/>
    <w:rsid w:val="008447A7"/>
    <w:rsid w:val="00847B71"/>
    <w:rsid w:val="00847D1E"/>
    <w:rsid w:val="00867830"/>
    <w:rsid w:val="00871DBD"/>
    <w:rsid w:val="008800F8"/>
    <w:rsid w:val="00880F43"/>
    <w:rsid w:val="00882D24"/>
    <w:rsid w:val="00890807"/>
    <w:rsid w:val="00896C8E"/>
    <w:rsid w:val="008A1560"/>
    <w:rsid w:val="008A6D77"/>
    <w:rsid w:val="008B4BBB"/>
    <w:rsid w:val="008C1B95"/>
    <w:rsid w:val="008C34B8"/>
    <w:rsid w:val="008C37A9"/>
    <w:rsid w:val="008C6804"/>
    <w:rsid w:val="008D1D43"/>
    <w:rsid w:val="008D6800"/>
    <w:rsid w:val="008E2892"/>
    <w:rsid w:val="008E2BD8"/>
    <w:rsid w:val="008F03D1"/>
    <w:rsid w:val="00902C8E"/>
    <w:rsid w:val="00913AED"/>
    <w:rsid w:val="009153BE"/>
    <w:rsid w:val="00915C72"/>
    <w:rsid w:val="00924F28"/>
    <w:rsid w:val="00942B7A"/>
    <w:rsid w:val="00947532"/>
    <w:rsid w:val="00947F6F"/>
    <w:rsid w:val="00953095"/>
    <w:rsid w:val="009632EC"/>
    <w:rsid w:val="00966F94"/>
    <w:rsid w:val="009701A2"/>
    <w:rsid w:val="0097496E"/>
    <w:rsid w:val="00974CAE"/>
    <w:rsid w:val="00981184"/>
    <w:rsid w:val="009850FB"/>
    <w:rsid w:val="009A6C30"/>
    <w:rsid w:val="009B0DF7"/>
    <w:rsid w:val="009C430A"/>
    <w:rsid w:val="009E2CF6"/>
    <w:rsid w:val="009E4ADF"/>
    <w:rsid w:val="009E7F0C"/>
    <w:rsid w:val="00A123F9"/>
    <w:rsid w:val="00A13ABC"/>
    <w:rsid w:val="00A15F1B"/>
    <w:rsid w:val="00A16BB2"/>
    <w:rsid w:val="00A33649"/>
    <w:rsid w:val="00A55ED0"/>
    <w:rsid w:val="00A66C52"/>
    <w:rsid w:val="00A72F0E"/>
    <w:rsid w:val="00A72FF4"/>
    <w:rsid w:val="00A83CEB"/>
    <w:rsid w:val="00A86B1D"/>
    <w:rsid w:val="00A91AF4"/>
    <w:rsid w:val="00AA5812"/>
    <w:rsid w:val="00AA5CA9"/>
    <w:rsid w:val="00AA5FCF"/>
    <w:rsid w:val="00AB425E"/>
    <w:rsid w:val="00AC5393"/>
    <w:rsid w:val="00AD0B68"/>
    <w:rsid w:val="00AD2296"/>
    <w:rsid w:val="00AE228D"/>
    <w:rsid w:val="00AF1252"/>
    <w:rsid w:val="00AF1C72"/>
    <w:rsid w:val="00AF7E51"/>
    <w:rsid w:val="00B02998"/>
    <w:rsid w:val="00B04660"/>
    <w:rsid w:val="00B30B1B"/>
    <w:rsid w:val="00B450EF"/>
    <w:rsid w:val="00B45BB5"/>
    <w:rsid w:val="00B5239A"/>
    <w:rsid w:val="00B555AF"/>
    <w:rsid w:val="00B57F3F"/>
    <w:rsid w:val="00B67C98"/>
    <w:rsid w:val="00B72A20"/>
    <w:rsid w:val="00B953AC"/>
    <w:rsid w:val="00BB5222"/>
    <w:rsid w:val="00BB7F50"/>
    <w:rsid w:val="00BC0C53"/>
    <w:rsid w:val="00BC2E33"/>
    <w:rsid w:val="00BE3292"/>
    <w:rsid w:val="00BF53E3"/>
    <w:rsid w:val="00C146D1"/>
    <w:rsid w:val="00C16758"/>
    <w:rsid w:val="00C23C9A"/>
    <w:rsid w:val="00C24BE7"/>
    <w:rsid w:val="00C3152D"/>
    <w:rsid w:val="00C372EF"/>
    <w:rsid w:val="00C4470D"/>
    <w:rsid w:val="00C53D24"/>
    <w:rsid w:val="00C66B1F"/>
    <w:rsid w:val="00C67541"/>
    <w:rsid w:val="00C71C4B"/>
    <w:rsid w:val="00C7266E"/>
    <w:rsid w:val="00C80229"/>
    <w:rsid w:val="00C92099"/>
    <w:rsid w:val="00CA350B"/>
    <w:rsid w:val="00CB3C6A"/>
    <w:rsid w:val="00CE48EC"/>
    <w:rsid w:val="00CF6BF5"/>
    <w:rsid w:val="00CF77D2"/>
    <w:rsid w:val="00D07CED"/>
    <w:rsid w:val="00D11019"/>
    <w:rsid w:val="00D3080C"/>
    <w:rsid w:val="00D600AE"/>
    <w:rsid w:val="00D6496C"/>
    <w:rsid w:val="00D6588E"/>
    <w:rsid w:val="00D678C0"/>
    <w:rsid w:val="00D75D2F"/>
    <w:rsid w:val="00D931A9"/>
    <w:rsid w:val="00D93FA5"/>
    <w:rsid w:val="00D95852"/>
    <w:rsid w:val="00D97A41"/>
    <w:rsid w:val="00DA465A"/>
    <w:rsid w:val="00DA54B7"/>
    <w:rsid w:val="00DA5593"/>
    <w:rsid w:val="00DB72D2"/>
    <w:rsid w:val="00DC3566"/>
    <w:rsid w:val="00DE7504"/>
    <w:rsid w:val="00DF14C0"/>
    <w:rsid w:val="00DF1A7D"/>
    <w:rsid w:val="00DF2E72"/>
    <w:rsid w:val="00E1090A"/>
    <w:rsid w:val="00E12D2E"/>
    <w:rsid w:val="00E17F58"/>
    <w:rsid w:val="00E23393"/>
    <w:rsid w:val="00E31953"/>
    <w:rsid w:val="00E37D8D"/>
    <w:rsid w:val="00E639D1"/>
    <w:rsid w:val="00E8798D"/>
    <w:rsid w:val="00E928D8"/>
    <w:rsid w:val="00E92D43"/>
    <w:rsid w:val="00E94EF7"/>
    <w:rsid w:val="00EA459B"/>
    <w:rsid w:val="00EC3482"/>
    <w:rsid w:val="00ED12C2"/>
    <w:rsid w:val="00EE4224"/>
    <w:rsid w:val="00EE4EFF"/>
    <w:rsid w:val="00EF2155"/>
    <w:rsid w:val="00F004B7"/>
    <w:rsid w:val="00F122C1"/>
    <w:rsid w:val="00F17606"/>
    <w:rsid w:val="00F35915"/>
    <w:rsid w:val="00F45E0C"/>
    <w:rsid w:val="00F53284"/>
    <w:rsid w:val="00F54A53"/>
    <w:rsid w:val="00F81ADE"/>
    <w:rsid w:val="00FA3AC5"/>
    <w:rsid w:val="00FC12A0"/>
    <w:rsid w:val="00FD6BF9"/>
    <w:rsid w:val="00FE0BEB"/>
    <w:rsid w:val="00FF1BF2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E717035"/>
  <w15:docId w15:val="{79E145B9-BF6A-4876-A15B-FCC9FEEE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31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0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19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31953"/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0F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7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6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606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vnculo">
    <w:name w:val="Hyperlink"/>
    <w:uiPriority w:val="99"/>
    <w:unhideWhenUsed/>
    <w:rsid w:val="00947532"/>
    <w:rPr>
      <w:color w:val="0000FF"/>
      <w:u w:val="single"/>
    </w:rPr>
  </w:style>
  <w:style w:type="paragraph" w:styleId="Sinespaciado">
    <w:name w:val="No Spacing"/>
    <w:uiPriority w:val="1"/>
    <w:qFormat/>
    <w:rsid w:val="009475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atoseec@madri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6FBF-33A2-4CDD-868D-E0EF5F8A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Guadaltel S.A.</cp:lastModifiedBy>
  <cp:revision>3</cp:revision>
  <cp:lastPrinted>2014-03-17T08:59:00Z</cp:lastPrinted>
  <dcterms:created xsi:type="dcterms:W3CDTF">2020-09-22T10:12:00Z</dcterms:created>
  <dcterms:modified xsi:type="dcterms:W3CDTF">2020-10-16T16:36:00Z</dcterms:modified>
</cp:coreProperties>
</file>